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4"/>
        <w:gridCol w:w="2410"/>
        <w:gridCol w:w="2158"/>
        <w:gridCol w:w="1528"/>
        <w:gridCol w:w="852"/>
      </w:tblGrid>
      <w:tr w:rsidR="0003041E" w:rsidRPr="0003041E" w14:paraId="5C61E663" w14:textId="77777777" w:rsidTr="00352D3C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616E37DC" w14:textId="08938589" w:rsidR="006E2BF7" w:rsidRPr="0003041E" w:rsidRDefault="006E2BF7" w:rsidP="00352D3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複合區</w:t>
            </w:r>
          </w:p>
        </w:tc>
      </w:tr>
      <w:tr w:rsidR="0003041E" w:rsidRPr="0003041E" w14:paraId="2907028F" w14:textId="77777777" w:rsidTr="008E05B0">
        <w:trPr>
          <w:trHeight w:val="504"/>
          <w:jc w:val="center"/>
        </w:trPr>
        <w:tc>
          <w:tcPr>
            <w:tcW w:w="4454" w:type="dxa"/>
            <w:shd w:val="clear" w:color="auto" w:fill="auto"/>
            <w:vAlign w:val="center"/>
          </w:tcPr>
          <w:p w14:paraId="6CB0551F" w14:textId="1A83800D" w:rsidR="006E2BF7" w:rsidRPr="0003041E" w:rsidRDefault="006E2BF7" w:rsidP="000D19B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       職   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3BE832B" w14:textId="0DCF50D4" w:rsidR="006E2BF7" w:rsidRPr="0003041E" w:rsidRDefault="006E2BF7" w:rsidP="0023488C">
            <w:pPr>
              <w:widowControl/>
              <w:ind w:firstLineChars="100" w:firstLine="40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EBADAAA" w14:textId="655C9B85" w:rsidR="006E2BF7" w:rsidRPr="0003041E" w:rsidRDefault="006E2BF7" w:rsidP="00D34885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 簽到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163A7FD" w14:textId="2CC73A99" w:rsidR="006E2BF7" w:rsidRPr="0003041E" w:rsidRDefault="006E2BF7" w:rsidP="00D34885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</w:tcPr>
          <w:p w14:paraId="4730750B" w14:textId="721FCE07" w:rsidR="006E2BF7" w:rsidRPr="0003041E" w:rsidRDefault="006E2BF7" w:rsidP="00D34885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313ECFB7" w14:textId="0C3C8538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66B25268" w14:textId="41D43C27" w:rsidR="006E2BF7" w:rsidRPr="0003041E" w:rsidRDefault="006E2BF7" w:rsidP="006E2B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總監議會議長</w:t>
            </w:r>
          </w:p>
          <w:p w14:paraId="23C0DC59" w14:textId="62104036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國際信託理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8D1F6C9" w14:textId="604C9025" w:rsidR="006E2BF7" w:rsidRPr="0003041E" w:rsidRDefault="006E2BF7" w:rsidP="006747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江達隆博士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9F54D31" w14:textId="400F404D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029F3848" w14:textId="2422943B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CF711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3D8167D" w14:textId="193143B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0FACC64" w14:textId="06147E50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首席榮譽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0800803" w14:textId="60F6FD5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吳英鴻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AC017A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65772B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20063BC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C7C3CA0" w14:textId="33FECE0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51B363BE" w14:textId="32842410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第一副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A064CB5" w14:textId="47F3789D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蔡清江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0EB9B00C" w14:textId="5D9D4F22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04A36C3E" w14:textId="76F1B1ED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131EAB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8F0CCBA" w14:textId="0306F72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152E7F26" w14:textId="25B6A068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第二副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3D0910C" w14:textId="7CA7A1B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許雪珠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35954B2" w14:textId="3143C47D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5131A9C" w14:textId="0FD5BEC3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D4375B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C9767A0" w14:textId="6008E22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48EAF7BA" w14:textId="5FFEB32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第三副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2E73A8" w14:textId="581347D4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許素絹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0617F31D" w14:textId="16040008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5FD65568" w14:textId="3281E76F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4FD9B54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25A987C" w14:textId="6E0B87CE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76F2DBC" w14:textId="5B3E63E1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D3區總監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3A3926" w14:textId="794A3B5A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楊曜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17AF34F5" w14:textId="3C984D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378F5FCA" w14:textId="39E0944A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4B65DA1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23605EF" w14:textId="1D6C0F0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8988731" w14:textId="038A9E03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D5區總監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873AD7" w14:textId="6E69FB2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張文彥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34E9345B" w14:textId="77A5AE5A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718A5043" w14:textId="2A1E99E0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558855C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4939C4A" w14:textId="6A4EB663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D8E9BBB" w14:textId="72D60E4A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D3區第一副總監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F94313" w14:textId="18EF3362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李春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F8F308D" w14:textId="7301DE7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13468CC8" w14:textId="29C189DA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68B7D5A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B071618" w14:textId="6F8CFBE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DDF8F3B" w14:textId="2B92EBE1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D3區第二副總監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86CE29" w14:textId="3E6FCFD6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何建昌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29FBAF5" w14:textId="00D23043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04D42E76" w14:textId="1A92396F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0EA9A82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B50121C" w14:textId="1DA4161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C17B3FB" w14:textId="628507F3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D3區第三副總監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606D18" w14:textId="248EF2DC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施進興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245E69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EABAE7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3AEF4B5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8724C5C" w14:textId="092B09A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0A549EE" w14:textId="3FEEE8C8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11DF30" w14:textId="7442C0E4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28AC295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FBA483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531EF1FC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E849D62" w14:textId="65363CF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508E16" w14:textId="02AA754F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67C725" w14:textId="4B652788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2D4FB886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666BD9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6CCDC99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308E4BA" w14:textId="2DBA807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D2A1625" w14:textId="54657B5D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A06681" w14:textId="60631690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2E892D4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F9A71B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66E019E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450ABF5" w14:textId="3E4E41E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28EFC3" w14:textId="63B0B298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8312C9" w14:textId="543A829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2174881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E963A8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5B43215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2F2A66D" w14:textId="3963126C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BBF940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F9E016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BA946E6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811EE6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28C690D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85343C4" w14:textId="64AED574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BC717F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EFB9BE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5AB5ABC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68ADD2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223FA51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B50C305" w14:textId="7EAC8CE2" w:rsidTr="00352D3C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3CA5C924" w14:textId="263A2E6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20E0CA78" w14:textId="3F223A7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301758C" w14:textId="77DC8272" w:rsidR="006E2BF7" w:rsidRPr="0003041E" w:rsidRDefault="006E2BF7" w:rsidP="000D19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—</w:t>
            </w: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國際理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076D87" w14:textId="136441FD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A019CA6" w14:textId="08444E05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AE36685" w14:textId="39FCE946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</w:tcPr>
          <w:p w14:paraId="1F2A3057" w14:textId="368DF620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196E3592" w14:textId="308D412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81726CF" w14:textId="4B45329F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sz w:val="40"/>
                <w:szCs w:val="40"/>
              </w:rPr>
              <w:t>台灣總會總監議會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3880FB" w14:textId="6B76682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郭李桂香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1B8F659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FCF940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3609ADA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AC45315" w14:textId="2C574E10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ED4805" w14:textId="2FF0C607" w:rsidR="006E2BF7" w:rsidRPr="0003041E" w:rsidRDefault="006E2BF7" w:rsidP="009E333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sz w:val="40"/>
                <w:szCs w:val="40"/>
              </w:rPr>
              <w:t>現任國際理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F0CF71" w14:textId="1B4B21BC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方百祥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F5303F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ECC9D8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2C5A7B5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A14F5A9" w14:textId="263B06BC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9EB790C" w14:textId="419826A5" w:rsidR="006E2BF7" w:rsidRPr="0003041E" w:rsidRDefault="006E2BF7" w:rsidP="009E333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sz w:val="40"/>
                <w:szCs w:val="40"/>
              </w:rPr>
              <w:t xml:space="preserve">前任國際理事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8F6FA9" w14:textId="0E074EA6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黃廖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EBBB05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168BC8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417E285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EC6FEDD" w14:textId="1FDFA8B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A1AAA58" w14:textId="40A8C66B" w:rsidR="006E2BF7" w:rsidRPr="0003041E" w:rsidRDefault="006E2BF7" w:rsidP="00D3488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國際理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05BA20" w14:textId="26FB0390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林齊國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2C2346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F60C73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6257628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63F7130" w14:textId="4D6B6873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6D06CE1" w14:textId="38B3D7C0" w:rsidR="006E2BF7" w:rsidRPr="0003041E" w:rsidRDefault="006E2BF7" w:rsidP="005F523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sz w:val="40"/>
                <w:szCs w:val="40"/>
              </w:rPr>
              <w:t xml:space="preserve">      </w:t>
            </w: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國際理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EDA4D2" w14:textId="37AE8EF5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張瑞泰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BD8BEC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51C358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2C92DF5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715758F" w14:textId="198EE519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199C7C" w14:textId="54F25E29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國際理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951352" w14:textId="620D0BA5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陳丕仁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B12F53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155792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19F7B76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51EFA66" w14:textId="4F443459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0C48BAF" w14:textId="71133AAF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國際理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2F7160" w14:textId="619A8AD0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李清利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A1D173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91065D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0699282E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02C8EC3" w14:textId="3CA72B20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896BF60" w14:textId="09BF4C14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國際理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38693E" w14:textId="35F8EA98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w:t>邱文彬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12A3F2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CC6580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742E503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607B90C" w14:textId="2FC8A699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979D3F0" w14:textId="1383E93A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C4654B" w14:textId="533AD82C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166ED68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5298CB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3FAC1A3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5E024B0" w14:textId="487699A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E3CCEDF" w14:textId="2D419B6B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D94D80" w14:textId="4697165C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147F178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AB6121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08F093A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1F5839A" w14:textId="105E13B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4C3BB52" w14:textId="58F35E02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F61999" w14:textId="48F42319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340D02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87D821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0426177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42F3BF5" w14:textId="445FD400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6714C36" w14:textId="07A94C9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858F55" w14:textId="0B6A4A19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25D86FF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B4B560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2B54E9AE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EF20C21" w14:textId="73957E5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51E5B30" w14:textId="15BEABB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89D33D4" w14:textId="04ED1155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1DA1B5E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758A65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491CD06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7CF69FA" w14:textId="717408E9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E24EF7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043AD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F523F4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152FD6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0B86B86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527D9B2" w14:textId="4A5CEE4E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88D01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A33CF9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0C66EEA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3DE607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6A2F0A96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3CF934E" w14:textId="29B61E0B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EBA12A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6A85A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5895602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596C34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4AAB680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9F303F7" w14:textId="2CC1F0A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587F21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5F4B66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51DC693C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FBE133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273A7EB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53A354B" w14:textId="77777777" w:rsidTr="00352D3C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1900228D" w14:textId="2E81410A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02D04D57" w14:textId="1DDBF869" w:rsidTr="008E05B0">
        <w:trPr>
          <w:trHeight w:val="504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14:paraId="390FF5C4" w14:textId="618559CE" w:rsidR="006E2BF7" w:rsidRPr="0003041E" w:rsidRDefault="006E2BF7" w:rsidP="000D19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D複合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5442BC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1F90FAA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17ED39D5" w14:textId="7F2E3E42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</w:tcPr>
          <w:p w14:paraId="1AD59EA1" w14:textId="2C177186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258EC923" w14:textId="10333FB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C33B57C" w14:textId="6885EA10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前理事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C6165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秋雄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853CC3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1CECCAC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920E07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469594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C5D03E0" w14:textId="0CF875B1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前總會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6A84C3" w14:textId="6835A45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王瑞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C74054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9FA7556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74659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E57553C" w14:textId="1D4F4464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71C717D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EB2C1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成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20727D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278FAFC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4FF750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F717907" w14:textId="5739C9C3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76DC6E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733E5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葉瑞慶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52A731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88DB54E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EFE227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EB51DDE" w14:textId="567D2D4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6F3CFFF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33D13E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江進勝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8EEE16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F4A413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1B3E2AC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4DA00CC" w14:textId="67C54B9E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63B15CF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47E11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周永田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E942BFE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05687EE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16F2CE7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77AE739" w14:textId="7BE8159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5D5C8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B2F59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李俊練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E84803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C36A59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1191BBB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734E35" w14:textId="1EDC392C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0541F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C136F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昭男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C657F9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CDC74A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018A1BF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E003249" w14:textId="2A5F7114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28C1B8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09B0F6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蔡鴻儒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2D6A4D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F7D891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2A81D566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1C69FB4" w14:textId="527B731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704947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C01050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曾榮造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43EB5A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4CC041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64FB13A4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6C58BF2" w14:textId="7AD33C0B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5CC954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87619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吳正國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8B6DEED" w14:textId="77777777" w:rsidR="006E2BF7" w:rsidRPr="0003041E" w:rsidRDefault="006E2BF7" w:rsidP="00D34885">
            <w:pPr>
              <w:widowControl/>
              <w:ind w:firstLineChars="100" w:firstLine="40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A930F7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</w:tcPr>
          <w:p w14:paraId="14B369A9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9EF9FE6" w14:textId="693A015F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65A49640" w14:textId="1A063F28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624FB39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葉浴堅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3C6C21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B10433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153777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50AA3E1" w14:textId="2A1B2E4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38D60B67" w14:textId="74E16BEC" w:rsidR="008E05B0" w:rsidRPr="0003041E" w:rsidRDefault="008E05B0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榮譽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68047E3" w14:textId="06F635F9" w:rsidR="008E05B0" w:rsidRPr="0003041E" w:rsidRDefault="008E05B0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戴榮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2527E4D" w14:textId="77777777" w:rsidR="008E05B0" w:rsidRPr="0003041E" w:rsidRDefault="008E05B0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1C3F13E" w14:textId="77777777" w:rsidR="008E05B0" w:rsidRPr="0003041E" w:rsidRDefault="008E05B0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FCA5099" w14:textId="77777777" w:rsidR="008E05B0" w:rsidRPr="0003041E" w:rsidRDefault="008E05B0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7B3AF3A" w14:textId="62C4876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43DBCBD" w14:textId="29A26581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F7E7BE0" w14:textId="15C7B61E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0262F25B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8F84675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88A8BE7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1F7381D" w14:textId="6625D3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35621CF" w14:textId="2CCD2D6B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A5BBE98" w14:textId="561CE013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6CAB9021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CC523B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42E5F0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2FCEB6A" w14:textId="1201B2B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43058DA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DCD4C08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57EABF83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63C1F5BB" w14:textId="76B2088D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6310DE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BD6911A" w14:textId="02EE924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BE00B3C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D1BF2C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743ECC42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82EF0BF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56EC5AD" w14:textId="77777777" w:rsidR="006E2BF7" w:rsidRPr="0003041E" w:rsidRDefault="006E2BF7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8990EC7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3D27529C" w14:textId="1D46A0D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7A37504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59EDA90" w14:textId="53D3208E" w:rsidR="004F6DAC" w:rsidRPr="0003041E" w:rsidRDefault="004F6DAC" w:rsidP="000D19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       職   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A33AA90" w14:textId="08A735D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B235803" w14:textId="11C8B6C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 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75F45509" w14:textId="5C196D1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396F3454" w14:textId="567B52B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40AA318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47C034EB" w14:textId="6C6CFC9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3BAF357" w14:textId="7BCCC1E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楊昌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6160D8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7119B0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974609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B2609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0832446F" w14:textId="583513B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B780DC6" w14:textId="6DBD887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蕭瑞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7B5284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BD7840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5F12F5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A8BF9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05C9AE14" w14:textId="213374D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527E572" w14:textId="3D02141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周矢綾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69A186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0A65CD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9456E6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FA7586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12EBABE7" w14:textId="6594D6E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62E84FF" w14:textId="656E305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林姝媚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1B120C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3441D2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7205D4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2B65B9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2BD91E6B" w14:textId="7C3B4FD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370AA84" w14:textId="7CEF746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黃河霖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44A53E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281CFD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90F157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C44793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1BB69906" w14:textId="2C06183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47194AC1" w14:textId="0454727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胡崇頃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055A43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08953C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F5FE0E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77390A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701E3121" w14:textId="32DF502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514FA052" w14:textId="507FCED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玉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6C641D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ED84C4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AF2960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BC9390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41EACE7F" w14:textId="4EAF783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6800B6DA" w14:textId="112D2AD4" w:rsidR="004F6DAC" w:rsidRPr="0003041E" w:rsidRDefault="004F6DAC" w:rsidP="00A87C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鹤財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73A56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59E5DC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81709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8EA6C9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0AA2D7D3" w14:textId="103DFDA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243E6C4E" w14:textId="3EAE017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穎青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9CDBE1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5020BF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A92B30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2DC407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0870F2B7" w14:textId="21D6657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  <w:r w:rsidR="00BE131B"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/執行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701C08C1" w14:textId="1003364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顏  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88CFB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196A12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AB091F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B7EEE1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4FCF5F2B" w14:textId="7538F33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  <w:r w:rsidR="00BE131B"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/主計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6182D534" w14:textId="0877EA0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美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33A0AE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4C0FFA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B1DA63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2E219D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75224344" w14:textId="5B5A951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  <w:r w:rsidR="00BE131B"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/首席駐區特助</w:t>
            </w:r>
          </w:p>
        </w:tc>
        <w:tc>
          <w:tcPr>
            <w:tcW w:w="2410" w:type="dxa"/>
            <w:shd w:val="clear" w:color="000000" w:fill="FFFFFF"/>
            <w:noWrap/>
          </w:tcPr>
          <w:p w14:paraId="3E7B7240" w14:textId="70C376B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美櫻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0DAE67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8C8BF6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626C5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848408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</w:tcPr>
          <w:p w14:paraId="062086D0" w14:textId="41CED67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名譽副議長</w:t>
            </w:r>
            <w:r w:rsidR="00BE131B" w:rsidRPr="0003041E">
              <w:rPr>
                <w:rFonts w:ascii="標楷體" w:eastAsia="標楷體" w:hAnsi="標楷體" w:cs="新細明體" w:hint="eastAsia"/>
                <w:b/>
                <w:color w:val="000000" w:themeColor="text1"/>
                <w:sz w:val="40"/>
                <w:szCs w:val="40"/>
              </w:rPr>
              <w:t>/辦事處處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28E084A6" w14:textId="6DA7502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維瀛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84D98C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3EB57F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69AB61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3A0B17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656E96D" w14:textId="6BFEDD4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名譽副議長</w:t>
            </w:r>
            <w:r w:rsidR="00BE131B"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/聯絡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0F45D03E" w14:textId="25308DA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保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452A59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1A7DEE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020566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88F5AB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692E8D4" w14:textId="56D2FCB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</w:tcPr>
          <w:p w14:paraId="2CFAECC7" w14:textId="6877CBD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315A470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F632B2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A7C95E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F32E8E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0517D4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</w:tcPr>
          <w:p w14:paraId="413F671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386342A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3003A2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AC413A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1534FE7" w14:textId="77777777" w:rsidTr="00352D3C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46F9342C" w14:textId="4FF8259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D複合區</w:t>
            </w:r>
          </w:p>
        </w:tc>
      </w:tr>
      <w:tr w:rsidR="0003041E" w:rsidRPr="0003041E" w14:paraId="41A58A6F" w14:textId="60AAF5AE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47F699D" w14:textId="7CB19B13" w:rsidR="004F6DAC" w:rsidRPr="0003041E" w:rsidRDefault="004F6DAC" w:rsidP="000D19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703923C" w14:textId="0C2A1FA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F0DFEB5" w14:textId="470E0F4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16F149B6" w14:textId="4418391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199FEE47" w14:textId="7052F50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0F6EBA9E" w14:textId="2784DA0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2E52F03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執行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ED70DD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顏  榮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5B3B5F27" w14:textId="26FEFB8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0FBE37C8" w14:textId="1F04344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EAC4BC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81A69F" w14:textId="22E2FA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25F9F36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主計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0FB6C2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美娟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487083FC" w14:textId="7F5721A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1F842B66" w14:textId="4CB3AA1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8AF686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91F8023" w14:textId="7C45ABC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4E1EEF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首席駐區特助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A984A7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美櫻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F6DE343" w14:textId="238FF4E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65B48357" w14:textId="64B38B5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DB180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95B68F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4288E33" w14:textId="0A82D1A7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辦事處處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2E42586" w14:textId="57B1A7D1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維瀛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5806E34" w14:textId="77777777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B10A9A5" w14:textId="77777777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948CFDF" w14:textId="77777777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D72BDB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6437DCC" w14:textId="5427E52A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聯絡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63DDC98" w14:textId="198F5A12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林保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E4472C2" w14:textId="30EA3EAA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2F35784" w14:textId="22A50CD6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C713108" w14:textId="77777777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43E56F" w14:textId="4B369E30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2883AF4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行銷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EE74A1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張哲勝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A117F3C" w14:textId="56F4D29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3C4B13D0" w14:textId="093F796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95F6DC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B52610" w14:textId="2D02688B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72C5A91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發言人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3F5BCE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洪明麗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255D2EC2" w14:textId="6320D44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02D7827A" w14:textId="7D7DB28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07177C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5ECBEA2" w14:textId="2C0C3075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6081FFF1" w14:textId="0CC065F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644A00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胡崇頃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41BB564D" w14:textId="5A36474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4AEA9F44" w14:textId="6F5A044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AABD05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884504F" w14:textId="5C63AF2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65A18E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行政指導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97A3DC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林妙華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71A07EF6" w14:textId="6B61FCB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35339FC0" w14:textId="2927EC7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74280E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6C2DBB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0CED2C4" w14:textId="7C5F1281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聯絡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978495A" w14:textId="6655E342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林保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6A2B240" w14:textId="77777777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9D1B34" w14:textId="77777777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2962E0" w14:textId="77777777" w:rsidR="00BE131B" w:rsidRPr="0003041E" w:rsidRDefault="00BE131B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7C59B4" w14:textId="4D58A1D8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2709AC1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事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91B831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廖俊名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F81AF12" w14:textId="7BA6724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5D2646F0" w14:textId="3B7C109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C45B9A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DC0D767" w14:textId="79F021DE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1DACFE9" w14:textId="2CACFE6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督導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266D936" w14:textId="03A8D83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朱宏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A7D5F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7C8646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C50389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48E7894" w14:textId="1B2E65C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0E83269" w14:textId="50457EF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區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6E28B15" w14:textId="455D0D3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秋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BFE938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06E5A6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E0285D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74FFAC6" w14:textId="21D64694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42E261A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1C9D68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寶榮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3736F698" w14:textId="71FAB91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529EF5FE" w14:textId="3A9C3BB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45E66B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9348A4D" w14:textId="249686B8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12544E2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總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74802C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林恩詮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309FF58C" w14:textId="16AACAF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039BC07F" w14:textId="313870F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DBB025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DBAEB04" w14:textId="4A55474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3FAA6E5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法律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85896B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盈光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499AB569" w14:textId="5D539A4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4F2E4932" w14:textId="6B51DBF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49C44D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8082A70" w14:textId="3A08A71F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46D6C8D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議事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8E4293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茂松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240DEA8A" w14:textId="3E6FCA6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44EB7584" w14:textId="61B586A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90015A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29E766" w14:textId="134B3C6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C50CA3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公關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26AEE1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俊創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2B3D7640" w14:textId="0BFB59F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6FEE3310" w14:textId="44B7DD8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859E13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8703005" w14:textId="3B21B6A0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29EEDD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文宣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616933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賴英瑜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4B1A7D79" w14:textId="5CBB759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524C694A" w14:textId="1E9AF60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67E21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21AAF3D" w14:textId="167AF283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56FBED9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典禮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9D7047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嶸俊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8D302B3" w14:textId="54E566A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021B7315" w14:textId="7FA078F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5B638C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3714B8E" w14:textId="3AACCBB6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4C1A35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聯誼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3A4D61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楊承蒲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35B51541" w14:textId="4A4DD3E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EFD3899" w14:textId="26C7310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20FDF6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AD94BE3" w14:textId="05FA6DE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3C6C57B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活動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36E964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江允掌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487C023" w14:textId="42B12A9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46E2EE35" w14:textId="21BBDA8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356F79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4207AC1" w14:textId="6A64DF9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4D40F4C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資訊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FFAF0F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吳宣宏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8FB5E44" w14:textId="3EBAD6D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0E5C406E" w14:textId="20D1BF1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AE2F41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3AAD690" w14:textId="2FBA9B0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6D11F9D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審查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5AA314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梁隆賢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4D323768" w14:textId="299DABC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1A8461DB" w14:textId="20D3CEE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4D932E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181CFB4" w14:textId="3B81C073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2BF6418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糾察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13BE0F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谷益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1132E556" w14:textId="78B4628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6894DA26" w14:textId="3B35D31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BC0C60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D28AF35" w14:textId="2D79FAF9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5C09F57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書記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519F41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許玲華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4FB558B0" w14:textId="1AF06D7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B184554" w14:textId="14A4C3C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B9DE2D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91ED13C" w14:textId="33136D4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C89B863" w14:textId="5C84923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設計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A73A999" w14:textId="64EAC8F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玉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23E2CB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6467C6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B531DB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67DAC7D" w14:textId="0EA80426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2CB12F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服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3A246D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孟楦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4385B002" w14:textId="0FF776B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ABE02C8" w14:textId="2391567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EB3D34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C766626" w14:textId="33BD7B2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7E4F1EB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攝影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C5AFEA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施鴻銘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09E7CC99" w14:textId="19AFF2B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1CA0B618" w14:textId="0DFF599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72B372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762E05A" w14:textId="1FEFA9C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453998D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文書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DA8820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麗華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549173A0" w14:textId="181D643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6B0DB197" w14:textId="3A99F10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8515CF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36A5CCC" w14:textId="74681425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77457EC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策略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01DD7A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周秋月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53E744F0" w14:textId="3EBFDCE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6A4C7D28" w14:textId="618B4BF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7D9B3E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CC84F9A" w14:textId="55D82E8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7276BBD9" w14:textId="2D10A2F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執行長特助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011677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吳春吉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46BA64BE" w14:textId="37EDEA5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7B7AF2D" w14:textId="3D44F55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17E3AC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5C9EC36" w14:textId="42A0B0B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0BA2A356" w14:textId="00FB644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執行長特助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960CC4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許景舜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118A3FFA" w14:textId="1985A2C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7FC50E7E" w14:textId="36C1F29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9A7411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475B0BC" w14:textId="107880BF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6E77B7F2" w14:textId="50EB1FF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主計長特助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1D8A11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泳幸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EA80794" w14:textId="4984B6A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3F37A304" w14:textId="036084D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9EFE91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3AE2A65" w14:textId="03CEF38D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  <w:hideMark/>
          </w:tcPr>
          <w:p w14:paraId="420A05CC" w14:textId="2D73752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主計長特助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58D335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敏玲</w:t>
            </w:r>
          </w:p>
        </w:tc>
        <w:tc>
          <w:tcPr>
            <w:tcW w:w="2158" w:type="dxa"/>
            <w:shd w:val="clear" w:color="000000" w:fill="FFFFFF"/>
            <w:vAlign w:val="center"/>
            <w:hideMark/>
          </w:tcPr>
          <w:p w14:paraId="64F81880" w14:textId="28D58B0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1CD0DCAA" w14:textId="234300E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5621EF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AA916C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6E57694" w14:textId="77777777" w:rsidR="000D19B3" w:rsidRPr="0003041E" w:rsidRDefault="000D19B3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C02DF03" w14:textId="77777777" w:rsidR="000D19B3" w:rsidRPr="0003041E" w:rsidRDefault="000D19B3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532485D" w14:textId="77777777" w:rsidR="000D19B3" w:rsidRPr="0003041E" w:rsidRDefault="000D19B3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50EDC33" w14:textId="77777777" w:rsidR="000D19B3" w:rsidRPr="0003041E" w:rsidRDefault="000D19B3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6223DC8" w14:textId="77777777" w:rsidR="000D19B3" w:rsidRPr="0003041E" w:rsidRDefault="000D19B3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2AD1510" w14:textId="77777777" w:rsidTr="00130D53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62821002" w14:textId="7041395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諮議團</w:t>
            </w:r>
          </w:p>
        </w:tc>
      </w:tr>
      <w:tr w:rsidR="0003041E" w:rsidRPr="0003041E" w14:paraId="120D6F6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B876BF2" w14:textId="449714EC" w:rsidR="004F6DAC" w:rsidRPr="0003041E" w:rsidRDefault="004F6DAC" w:rsidP="000D19B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544F616" w14:textId="16F318F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1A1754B" w14:textId="0711F3C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0A1DAD25" w14:textId="56C1112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2F881153" w14:textId="47BBB71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1C455F9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C50821F" w14:textId="76827A5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79C9FD9" w14:textId="069C66A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胡崇頃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EAD37B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63EAF2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DD194C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4DE19B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E386ECC" w14:textId="391BB31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榮譽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5FF3FEF" w14:textId="76B36F8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雲鴻基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C4473A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916114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EA2C14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CB5B76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CFC24CF" w14:textId="5CCB2C0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榮譽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01CEC71" w14:textId="7965884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紀金練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0A7A3A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A3F5B5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BA038F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1C2617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C882CE2" w14:textId="4729BCF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榮譽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F2EB930" w14:textId="27426FC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顏銘揚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832D3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96B965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F725F6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DCC017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BDD06D6" w14:textId="4057DFD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前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95C329B" w14:textId="0632FEB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鴻模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10E4F9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D10CB5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55C75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884E16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5E9CF74" w14:textId="6D619FF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前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5C858CD" w14:textId="5543CF5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耀銘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2038B2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CFD8F4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66FC27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A9F33E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9461EA5" w14:textId="5A95FCE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前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2129FB3" w14:textId="4715468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吳哲男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F853DF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A6FF7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2A2CCF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724255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B3436A5" w14:textId="16404E0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前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D211DFF" w14:textId="3BFDAB2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梅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A88B97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A4017E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7E27EB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3924DD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668736D" w14:textId="0D9C87E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前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020DE02" w14:textId="4916AFB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何春松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7F1E28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58BE27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27B69B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8D10C4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F40A000" w14:textId="065FD08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前任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D46E65B" w14:textId="24D09F9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任選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400206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3E7E61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273A01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CB5115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DEFA36C" w14:textId="2FFA52E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名譽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D5D2B66" w14:textId="314BFA0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高松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A568E4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59CB8F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70DC0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20FFE9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C8959D1" w14:textId="4AC2E32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名譽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C478C27" w14:textId="3190895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柯煚嵐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FD89D3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4143A4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70D3DF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CA3336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076795C" w14:textId="10F176F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名譽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C1A78F1" w14:textId="1A6EC47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明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9E8A1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323B5A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BFC645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27654A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7F9F454" w14:textId="2672F88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名譽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B1F0A8B" w14:textId="23B5D00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詩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0E429A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C1F87A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0A3AED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79173E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86E2748" w14:textId="7AD9192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名譽</w:t>
            </w:r>
            <w:r w:rsidR="00AF743A"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4E5E51A" w14:textId="65F104E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顏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292D84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6811B9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20BBE5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5842210" w14:textId="77777777" w:rsidTr="00650A52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AF5BDCD" w14:textId="1E25E6D0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名譽諮議長</w:t>
            </w:r>
          </w:p>
        </w:tc>
        <w:tc>
          <w:tcPr>
            <w:tcW w:w="2410" w:type="dxa"/>
            <w:shd w:val="clear" w:color="000000" w:fill="FFFFFF"/>
            <w:noWrap/>
          </w:tcPr>
          <w:p w14:paraId="407F6BDE" w14:textId="719400F3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蔡均助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359EA01" w14:textId="77777777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B7317B5" w14:textId="77777777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9615198" w14:textId="77777777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3F83C2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1B900D" w14:textId="7287530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副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97248C5" w14:textId="4C89E27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敏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05E85C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3E354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E8F8BF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7BAC3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A718D54" w14:textId="636431AE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147AA2F" w14:textId="15D2CBA9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558784F" w14:textId="52DBD801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1E0C4120" w14:textId="56FA6E63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572B201C" w14:textId="6069A581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1606579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08A1DFF" w14:textId="1926791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副諮議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DAD9308" w14:textId="73FF975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劉德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6EE7A1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CF8D1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663998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6AB87F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3968932" w14:textId="2F5D720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11A19A2" w14:textId="2EEBF11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許水木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5626D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11D729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1C17B8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718A60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E8DA160" w14:textId="2C8C35C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A74B12D" w14:textId="19F7DEE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魏和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9BDC1E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FC4510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9651D1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DD2FDF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AAA0629" w14:textId="552EDB9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7BB3B44" w14:textId="01AB3F5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錦湖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4DDA0F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574972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4D72C8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3ED5D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2BD4EF8" w14:textId="21A9E6B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38B26E8" w14:textId="0E05BD5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傅瑞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C606F9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A503F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796D38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F45087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33B61D6" w14:textId="6401B92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82503DE" w14:textId="3129DE4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尊從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F122D2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75BBC6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558EB3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0BDC13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BECC86E" w14:textId="2E40DEA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5D20046" w14:textId="09A966A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坤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4614EE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41BD23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A5CAF4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5F5E80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D288DA6" w14:textId="42D32BC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7CEF83E" w14:textId="3A42F30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政鋼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A161B5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D22E67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EF1311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E087D8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C978575" w14:textId="3571C11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BE7AD45" w14:textId="680A352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廖火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1EF331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088D3E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C35FBC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71D9A8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E028414" w14:textId="6AA5D4C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91C9CF" w14:textId="76E1F98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美雪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0F7DC2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C652E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6668C3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4832FE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54D693F" w14:textId="562E218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5CB841C" w14:textId="42C8491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錦松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B97E11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CA21A2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1D2F16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617510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66D7384" w14:textId="18A8375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FF56DCF" w14:textId="0860E65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木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5829CC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EC46A0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023BD0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17AAED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FD3CD24" w14:textId="0871859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B7188DD" w14:textId="061F314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潘俊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D9C554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17FB00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A91ABD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DB9E23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94A2CD5" w14:textId="75B30DF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DA6B90D" w14:textId="712BC95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清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016011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73583C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B0C9B9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B1A6D9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DA16F85" w14:textId="37D9191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5400EDD" w14:textId="1EA4E15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江鏞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587346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EF2915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ABF61D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1C030E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771DBE5" w14:textId="3664EFB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60D9D55" w14:textId="594C182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周顯文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359A81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193190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334201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FBB773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510AED3" w14:textId="5747EC4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C0F77A4" w14:textId="7D415F7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百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86DC81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6A2CBF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E787F6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FE14EC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5D6476" w14:textId="4FF9924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0E3A8C8" w14:textId="346EAE4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王文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8CED70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21CD1C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6A7D69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226EB9D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69FA4B48" w14:textId="59214BB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2A98E6B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6DBB4EA" w14:textId="6D630EF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5B82B7B" w14:textId="0C41DEE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568E98C" w14:textId="56109D7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74D46DDB" w14:textId="56764A8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14876E23" w14:textId="1316FF6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5F1C4BC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02F7DC1" w14:textId="151FA70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8F8547D" w14:textId="7A570F2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邱正鐘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9CE378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734C9A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F29BBF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6DACEE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0CC67F" w14:textId="78ED4F0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C27AB90" w14:textId="42FE26D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柯重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8ED7A5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97B7A4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10FD13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A0E060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23FB8D" w14:textId="2B25222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B76347B" w14:textId="4A9D264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伯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0C8078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4D4E23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5F81A1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51DDCF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9AAB1F4" w14:textId="09D1B33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479C50C" w14:textId="4CD59E9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憲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E8903F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96949A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73B9DB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AC9039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5561040" w14:textId="475D44D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BA2956" w14:textId="60271DF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教寅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DD0AA0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917839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62028C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748F4E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5D47584" w14:textId="57B62EA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2AD31DB" w14:textId="0327A76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曹凱夫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95E5D6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432E14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EF9915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CAF85A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23A0A37" w14:textId="234E479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7A6C1D6" w14:textId="0D1CC9D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魏彬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367111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408BF1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E96726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B17A2F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8D7EDED" w14:textId="24781C1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ECF62ED" w14:textId="2EDB6AA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承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513296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B27AE9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C61481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3FBAF5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D1858F3" w14:textId="220F25F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A1952AC" w14:textId="3A30108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倪勝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88555A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E33678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517253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9D1BA1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EC43814" w14:textId="60F6F3C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8A84EA1" w14:textId="7CF38A0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春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BDD378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0A802F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887B90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45EF31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73CBD90" w14:textId="26036C9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4126AA" w14:textId="6C689C5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胡芳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E750A1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B1024D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5630FB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005EE1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FC8587B" w14:textId="044383A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3F73DAD" w14:textId="2D1DD4C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勝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F05EB4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11F6C3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D88468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390F25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A73F2F" w14:textId="3F4DFFA2" w:rsidR="004F6DAC" w:rsidRPr="0003041E" w:rsidRDefault="004F6DAC" w:rsidP="00A87C3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D2FA991" w14:textId="578EF16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河霖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889020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B20BFE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26E110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D0D750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F1572CA" w14:textId="21D0A8C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4E15899" w14:textId="5CE8C83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芳淋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410AC5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EAF64E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9BE1A8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378678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6A67DA5" w14:textId="6956D17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C2F070C" w14:textId="42AE54A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蔣輝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32E249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C3F58E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543574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8AA6E4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8630DCC" w14:textId="34F2CB7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B151896" w14:textId="61742F3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菽陶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35D054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2A0B6B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A8E1AE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5A05F5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DDF9563" w14:textId="4143C6B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572C963" w14:textId="602B38B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仲鏞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FA4AD5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B99A17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FD33B8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D6B3B65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77414118" w14:textId="7C24A0C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4EBA8DD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3A1D7A4" w14:textId="2438DAB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2DA9D07" w14:textId="342C8CF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7C6BEFB" w14:textId="2C2855F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3E9967D2" w14:textId="2277B39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1E30BC75" w14:textId="653151D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4D96FDB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D249EB2" w14:textId="752C97D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E8EB3B" w14:textId="4AC992C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妙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29504B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9E3730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5C04EA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ED3973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6A5F229" w14:textId="3211CD2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747F1DF" w14:textId="6FF8A66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詹水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E16F63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1EF8B2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DB9E00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ED0D54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FA3A0D3" w14:textId="1A77528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35DA05D" w14:textId="6EA596F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鄭勝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9DDBDD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AC9BC5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84A8B5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0D17BE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FBD343B" w14:textId="619CD1E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889B318" w14:textId="582E4F6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昭源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5A87CB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BC4EF3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D18F09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6BCE84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D9525D7" w14:textId="03AA231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DD969C5" w14:textId="311164C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教順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8BB7B0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B6C0B9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B06963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68652C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D1570EF" w14:textId="0352FE7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A9A459D" w14:textId="21F886C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劉振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B6D41C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981031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55FC7F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1600A8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3F25136" w14:textId="61FB62C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22274DD" w14:textId="04093DB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秋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EE9F98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115C50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B35288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64B425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EA6CAC0" w14:textId="7192668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FBCE26C" w14:textId="187363D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孔祈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C47055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BA434E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58EE74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0EE02E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8C6FA27" w14:textId="1DC913A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778210" w14:textId="4602E50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維信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7C555C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877EB4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B8A3A5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91EF47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FF0F1B5" w14:textId="7817FED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9759C05" w14:textId="4B98C07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新覺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FEF61E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D8BBEF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529368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3D287A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D24C85" w14:textId="3E1C9C5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3CE462F" w14:textId="6AA60919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忠信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B6757E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6A5440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D2F1F5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2A3B34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23019F" w14:textId="7EB7E1F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C01F551" w14:textId="6F64B16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素貴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22D2C5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A0B18F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6CA86D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9D1798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D265B93" w14:textId="04F75D4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393C6A8" w14:textId="20C1DC3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存業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738F3F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EF4623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0697C4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C85CF0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BCF3C7A" w14:textId="482ABE2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84FE564" w14:textId="2ACE3F5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銘模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C201BB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6D36AD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7B742A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EEE98D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96DC370" w14:textId="45604CD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2EF6465" w14:textId="1A7086F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勝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4EB662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5BBFDB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00BA0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7F2B8D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6EDE54" w14:textId="69F731D5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D53FC20" w14:textId="4B3FB2B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壽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9FC5FF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1FB839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8F41C6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DDEE7F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429247EC" w14:textId="075CD37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複合區</w:t>
            </w:r>
          </w:p>
        </w:tc>
      </w:tr>
      <w:tr w:rsidR="0003041E" w:rsidRPr="0003041E" w14:paraId="6D6021A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CDA7E3B" w14:textId="0F29DFD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5297088" w14:textId="547DF46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1CED5BE" w14:textId="7F1517E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36EAA6AD" w14:textId="67441ED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63090DB7" w14:textId="3B5FF10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16017AF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ECBF7E1" w14:textId="22BC680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1F13281" w14:textId="30EFCC8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志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D2B487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086FF2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5F6540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D4C357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F68388" w14:textId="7A85434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920DF83" w14:textId="657319D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坤元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D2B55AC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28259F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DC302B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2D35E9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589C96A" w14:textId="0BB4251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20092E5" w14:textId="19002CE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王國寶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B10153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3099C8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2C74C9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2AB239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4FE21A5" w14:textId="36C7D80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45DA397" w14:textId="2BB6BE1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永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75999D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370B47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5C7F26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F21157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CBE9553" w14:textId="1CA81BE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6734C33" w14:textId="78433DB0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紹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03EF919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AE7133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DD9FF3A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57C32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AB36940" w14:textId="46A281C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FD992F1" w14:textId="635A487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松洛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8E7077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216008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11EF988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287471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F47FF84" w14:textId="199C24BA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82253C8" w14:textId="1639BF5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賜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7F4D78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6FE296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F86D43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7641C3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DA4867" w14:textId="406D9F2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E188EA2" w14:textId="487E95D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侯體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F248FF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8B358D6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363D16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59B783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FF2FB2C" w14:textId="3B48608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79AA864" w14:textId="62AC170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世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33AE34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2D607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DBDC3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6974B0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73B00E3" w14:textId="7EFD18C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D9DE280" w14:textId="4EAD4A7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子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D0720C5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80D7F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AEB0E7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958926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BC4111F" w14:textId="690E708C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BD199BE" w14:textId="6A00A95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慶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303F2C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9868827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922064D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509C03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A81BEC5" w14:textId="366D397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E806D0C" w14:textId="174228F4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淑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FE44B4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428246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3086B5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57385A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7782A28" w14:textId="6029DE3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7F62503" w14:textId="41400D46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錫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8F6ADD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A7720F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377440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E712EA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7DEA7EE" w14:textId="514A0FF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3DD0784" w14:textId="2153794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耀元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761351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9CFE56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79FF46F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3E9525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DFB721A" w14:textId="1A5F9C7D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25534AC" w14:textId="6103342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蘇副賓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9D2939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E759B72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0D91AE4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197044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0648557" w14:textId="52F3FC8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B5C1546" w14:textId="752CA54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麗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6A900E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C93D1DE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DE6FD7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447CD7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C0F78CB" w14:textId="4CCCAE5E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899E48E" w14:textId="634A1A72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周心慧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2E1E92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B9BD7B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3A6E263" w14:textId="77777777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576EED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8E98BF" w14:textId="77777777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586A59D" w14:textId="77777777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698C43C9" w14:textId="77777777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511685C" w14:textId="77777777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7DD724E" w14:textId="77777777" w:rsidR="00AF743A" w:rsidRPr="0003041E" w:rsidRDefault="00AF743A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A604932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3D9DD0CE" w14:textId="73720E93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009B348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5B8F239" w14:textId="79A608FF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331410F" w14:textId="71B4188B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399B9CF" w14:textId="251E7AB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6B7A2079" w14:textId="1D569FD1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473CBFE9" w14:textId="1F3DC688" w:rsidR="004F6DAC" w:rsidRPr="0003041E" w:rsidRDefault="004F6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49D0958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8BB04A6" w14:textId="3F41575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9AE515C" w14:textId="48C081B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傅鵬飛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F74166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38C616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B81B38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06BD23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E8B6872" w14:textId="1C3E276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53285CE" w14:textId="177A3193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金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E43DFA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CE76C1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529D20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FFFF25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36CDA02" w14:textId="45CC8CC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1F43786" w14:textId="53406C01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熊俊弘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102DD6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5F3B9F0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231150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27333E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012D82" w14:textId="697C3C6D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D3B914C" w14:textId="5E27082C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沈樹木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141C58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342EF3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9DF9C1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B6A0A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89A3AAB" w14:textId="1A71736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FC99C98" w14:textId="0D63F93A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志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489516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304C29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AB1E50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4A30D4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02B9352" w14:textId="4F5CE74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2BF775F" w14:textId="3A20A9D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魏桂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6535565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5FFF46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74F34A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9D59F4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E425D19" w14:textId="122169CA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2FA7A46" w14:textId="26E43071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蘇存義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E31A260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12F19A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6F7571B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C9877A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34CDD15" w14:textId="1B23328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6CA4A7E" w14:textId="3055FF7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式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99891C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D1D362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4B2DB6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ADBD51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0323AB9" w14:textId="6E37632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2039FE1" w14:textId="5DE4D6D1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家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01937F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28474D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E8336D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BA549F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ED6CC0A" w14:textId="2F11FA8D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15E600B" w14:textId="5FC5B8E8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蕭琇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C97599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555D12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84574F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95DE4B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F12D2C9" w14:textId="3F53734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02D24E3" w14:textId="7F7A19D8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王綉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EECF75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3D9035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76218C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C0F789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21BE019" w14:textId="0A3E765F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27111F2" w14:textId="194FDA94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朱雪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6CA5C3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C4061A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CEF1BF0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E62678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893023E" w14:textId="27811EDB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AC9CAE2" w14:textId="1F898F2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春水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A79091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05E415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AFCC6C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C45B1E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40CEFE5" w14:textId="7B458B9A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F5BF5A4" w14:textId="36099B3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何啟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5EB5910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0C4956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0A45B0C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AE19A7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43E0C59" w14:textId="29955C9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B6C7876" w14:textId="620DAFC5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江春男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B5647AC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8084E41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1AED301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236B03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BE462FD" w14:textId="47AF8BB9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諮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3B67F05" w14:textId="34901A9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儒道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B33A71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79D6FF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DDC946B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E7683A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713755E" w14:textId="59F3E7E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08A57E3" w14:textId="21AF3794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365A76E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7907B25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CD1249E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CBFAE41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1C589102" w14:textId="73C9275D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507C6A4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E6BB47C" w14:textId="06F808DC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F7E399" w14:textId="74788CF3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4E3234D" w14:textId="4FC44CD9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18CDF5BA" w14:textId="38C5035D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30588F40" w14:textId="791EDB2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0E9D43F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ACBD580" w14:textId="5C1DC21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8CA855D" w14:textId="7CACE97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元在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C6B0FFB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251102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AE5D80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83457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A6EE9F" w14:textId="1084672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C1D2EFE" w14:textId="4275E13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東利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6A0890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7B5F20B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A13467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FE6014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70C6781" w14:textId="3F4DCE9A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1EB9D13" w14:textId="26FBB8B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曾秉爵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6F5C5B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DAE887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BB73E8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A6F0BA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5CBEAE4" w14:textId="21E95AD5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AFF0E76" w14:textId="104E72E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榮輝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5DA925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D2D0CC5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44F8A0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1F5809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11FE396" w14:textId="2C99B885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F6AAF02" w14:textId="2048823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國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AC8BE70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23E98F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67E2F9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889EFD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253D411" w14:textId="18B723F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4FB3929" w14:textId="44EA6004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耀賢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4CCC17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E26244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84BA1C5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C64767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EC1D1F6" w14:textId="6E724B4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CA08437" w14:textId="31BEA3C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王永欽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4FCEE2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648FC2C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8FF120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14C3E1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5222CE4" w14:textId="799D0F88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B21095D" w14:textId="1969CE3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文秋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D70E2C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EB94D7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5DD2E7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F3725B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4F77875" w14:textId="0B19E17D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4D51ADE" w14:textId="7AEC3E64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坤燦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7466F9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29F64B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7E8209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1499A5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AE7D53" w14:textId="54227531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E0ABA8F" w14:textId="48F6C42C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許義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CA3DEE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AA634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4AECF0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A2D97C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FB297B4" w14:textId="3DD0B0FD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172B2B9" w14:textId="0A22AE0F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何源成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83F575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106B9C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A1246A9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F4A668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224E46C" w14:textId="6F7C283F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C5BB403" w14:textId="0920FEF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能坤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515BA7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D9E92B5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76F2E2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10DC77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44B690F" w14:textId="51E0EF04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C0A4A94" w14:textId="3D3E3E4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嘉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1DBD95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2DED0C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EEBA45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FDBC71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8AB3E0F" w14:textId="17E7EAC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C78A702" w14:textId="3725DA7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吳淑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BABBE3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6ADDAB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6AC6CEE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F89853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D72AFE1" w14:textId="423AAD5F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3D20675" w14:textId="6019DA7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葉明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B4E876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EAE410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E01A0FB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BCB031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9C771A2" w14:textId="5ADE2573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35F1C9C" w14:textId="174F850C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耀裕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2D94E7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5A3CAC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A6F9D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2AA74C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641A733" w14:textId="60AFCFC9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FB82B78" w14:textId="53C33539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薛明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768493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6CD029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1EA401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DA97DB1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25433087" w14:textId="22391A9A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63972F8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6FA937D" w14:textId="03BE479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5F8F954" w14:textId="35CCFD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B81D9F8" w14:textId="14248C0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0F93B964" w14:textId="591BF108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313BF0F2" w14:textId="1FFAA49D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3722C73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04E9A69" w14:textId="02DDB86F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28676E7" w14:textId="0EF91CF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秀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B8C3DB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E280EA9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1C7555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6EE6CE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429C65" w14:textId="05D8204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276A6BC" w14:textId="4F59E16F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義燦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CE73E2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E495A4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F19416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59D6D6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D3953C" w14:textId="462A434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710D9B0" w14:textId="5E63E078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高龍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C7C2C4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2BC470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BFD0B0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9AD1D8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B1AF8D0" w14:textId="38A7481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C80F8B" w14:textId="048574CC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成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A09020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69F27F9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2CD511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8ACCD0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5277AB" w14:textId="0EDE72C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3C5BABB" w14:textId="06E70143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葉清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3996915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F61199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B20140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D7CE54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842247D" w14:textId="6728123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C7EA9EC" w14:textId="074F0479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鄭國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249ACC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F75692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64F5BAE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FF1E66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B7477B5" w14:textId="7D6B568B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E214D52" w14:textId="19E4025E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柯順仁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A0123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DE7902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91658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2B44DD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E21EEBD" w14:textId="5B3B8AF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6D0AE44" w14:textId="164F162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震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BA25D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64B9435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C819815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5B3388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1C419A" w14:textId="73108EC8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90D5F79" w14:textId="5D428198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地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1149D7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EE8D4E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53BE454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2570CB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78BFD2A" w14:textId="5B7296A2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07C0C99" w14:textId="5609ACB3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健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1FC295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1CACDB1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C41C609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BFD88B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0902406" w14:textId="4C3345CA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4C2B5C0" w14:textId="66092C6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沈茂庸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CC349B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AF099F9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B4FB5C7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B0FF3E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8725381" w14:textId="08F932FA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4FA6E47" w14:textId="5B256634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蘇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66581B8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2E473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D6EB48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330242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E0C0D54" w14:textId="44CEBA5F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F681C64" w14:textId="49D0B46A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紀淑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816101A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174A53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2F3EF4C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AF27C1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8E7DB70" w14:textId="66A6218B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1DA2769" w14:textId="0E61C5F0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許翠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926CB2D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04D43A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F285FDE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325F7F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38FAA9D" w14:textId="57F34601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99139A6" w14:textId="2AD16896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許吉子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35D95D0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848ED6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0C79181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16120F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2A6094F" w14:textId="3EA5FC43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6BFE1FB" w14:textId="00CB71E8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惠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A4D428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0FF42D6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BB3F23F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867058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639B762" w14:textId="17DD8369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F3D11C7" w14:textId="28071A7B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漢隆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4DFDDB3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B491722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E095DF9" w14:textId="77777777" w:rsidR="004F6DAC" w:rsidRPr="0003041E" w:rsidRDefault="004F6DAC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BC61321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59E39B34" w14:textId="5949A36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7D9D164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F4D463A" w14:textId="790D9CC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28BE787" w14:textId="1A443E4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C3DF253" w14:textId="47162EC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0F860A2F" w14:textId="390DE50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2441711C" w14:textId="6518421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7D2DECA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4AFCDC" w14:textId="338F9CA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ED332F9" w14:textId="2779FBE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許琦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7577D5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271096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582FCE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93E94F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5DBE934" w14:textId="0DC118A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8E4E86" w14:textId="43DBB76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秀宜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E67545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D1AF8B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EC3D13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DA4A1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0E64523" w14:textId="5F183F8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CF73565" w14:textId="404AE4E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敏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2C829D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3F95E1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09B7B6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232497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C58C06C" w14:textId="143B71B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3DAE34C" w14:textId="47865B7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曾翠緣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F4EC26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B84197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5D1F1B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AF12F0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E38B06C" w14:textId="0870945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FD4EB6F" w14:textId="61F8985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矗蔚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658F71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E0CDBB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E54EC1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CDA147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363AC4B" w14:textId="18F9124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D5AFC8" w14:textId="264005D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美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DC5734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AE4730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91D1C7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F89035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54FF025" w14:textId="012DCCB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6BCB041" w14:textId="55139C1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永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FC28E4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5D8D30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A252F0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CA5079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6511EFA" w14:textId="6C57F1C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1E53E1" w14:textId="04E23E6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曾慶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384D0A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9448DE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60583F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9ECB5F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22098FA" w14:textId="76818FD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7996AFD" w14:textId="63775C4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國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3AA404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70E8D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7A256E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EA6A8A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90E44C2" w14:textId="751C0CB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370B9DF" w14:textId="5020010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吳桂堂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69748F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4D8463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097A5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320558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A0FB18" w14:textId="76D32C0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CCD74E6" w14:textId="1E4DBA6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庚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0A89B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C51725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B9B628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81856B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A7DC63A" w14:textId="26F4C69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62A8307" w14:textId="1772E85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應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7F162D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26A580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4C0EB8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A45BCF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8C44914" w14:textId="2E4843D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D347BDA" w14:textId="25609BE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鄭宗疆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180302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DC395A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3518AC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A39E63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06F7DA4" w14:textId="064AABB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033C69C" w14:textId="79AB46E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嘉倫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D5713D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0A09EF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CFEE8E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44FB4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A40F04F" w14:textId="3ACCE71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84FC44B" w14:textId="61C9191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何立文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72A308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895CA7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58451D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4DB4E2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167A50A" w14:textId="09BE1D4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0331B7E" w14:textId="5D7650B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錫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3B286B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2E7017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32EC8D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07B31E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50FBC3" w14:textId="1F04269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9D75562" w14:textId="7D4A71E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鄭清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4F37FD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C7D5DB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081D95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35F1F5D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23912C59" w14:textId="0182C15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6B68556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E482806" w14:textId="103EC7C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342F5E" w14:textId="5382A2C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A0A0409" w14:textId="55AB022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4D49B3C5" w14:textId="1C7E2BC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1F8278FD" w14:textId="2F62E93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621742C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135276E" w14:textId="2C01C54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F36849E" w14:textId="5AFAEEF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原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98AA38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6B11F5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40BC1D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290570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1696339" w14:textId="67AE6B5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3104B83" w14:textId="295810B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劉淑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32DB73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BDA453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F9D59F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F7253F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66797A2" w14:textId="328613D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F3117DD" w14:textId="5CB43DB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劉福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96D565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2965EB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DBD3A4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F67F27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00B38B0" w14:textId="09B0F6D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98AA6C2" w14:textId="64FB648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錦淡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72C2CC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4BDBE8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E42454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690971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CE3C1D" w14:textId="1B4BC27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FE4FFCC" w14:textId="4470370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許炳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F36181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947022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42B275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D45B5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400EB1A" w14:textId="1FFB112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248228E" w14:textId="7DCE05A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朱燐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46280D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1F4CCF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67B69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1A6125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DC08040" w14:textId="63BC5EA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D05162F" w14:textId="4C888F2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俊男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730BC8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3BE3EE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47FB09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1BBFE5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36429C9" w14:textId="2DE98F0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4A3C6B4" w14:textId="74201B8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碩基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A0ADA8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D6F5A6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3EBA23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56FFDE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41A0775" w14:textId="0ECC5DF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59CED0C" w14:textId="513E6DE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鄭素霞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03E9B2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CD3376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E015D9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1CD74E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46DADBD" w14:textId="630A28B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EAF056D" w14:textId="17C864A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廖永隆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B6FF14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088F47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11806E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C89535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20AA978" w14:textId="7DCAE7C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E143B7B" w14:textId="6C2BDB6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世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93AC42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E852B7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5E27AA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12D2A7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B4FA459" w14:textId="698D956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960BF73" w14:textId="77A8674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惠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F9D85C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923004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ECFB3A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31B5DA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CC24A82" w14:textId="128FF69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B110B5" w14:textId="37F42EB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鳳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7DA9B0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87B8E3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70B2F1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2FE00D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BE49BA6" w14:textId="2DB0E1D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C33E9D3" w14:textId="75D5F51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蕭主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E9E182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21225A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D3A5C9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7D43B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572191B" w14:textId="2C292FD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53A1014" w14:textId="431DA1A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源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F87B5F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45DAC3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8A5676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8FF6A3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C9CC1FD" w14:textId="62CE526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4CAEB51" w14:textId="203B82F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葉慶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7B2452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D15163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D01CC1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7639F1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9AB47F" w14:textId="261B55B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F0B30ED" w14:textId="01B4BC4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來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B609DD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493D4E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65AE08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F2AC25A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2878D908" w14:textId="54CD4BB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0FC729F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73F0DBE" w14:textId="62DF819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8FF07F8" w14:textId="337BD90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AE175AF" w14:textId="31417A1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266C8415" w14:textId="37F6C0E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2C13D460" w14:textId="1053C00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76C299A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3DBE4BE" w14:textId="0DA7C55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5E31242" w14:textId="784B44E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議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340418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31E797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3267E2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9A3AC1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28D5C56" w14:textId="7A9EFA4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41C105B" w14:textId="3FF5589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有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3AC46F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32BCF7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2C20E1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3032B3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70D2A52" w14:textId="4254024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F1D6852" w14:textId="2BE92A5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麗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6381E8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1F7197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F9A06C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640F07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B9D5018" w14:textId="2B0990A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D167944" w14:textId="28FE98E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靜宜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23709A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47A57D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48966F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A8F435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4560F65" w14:textId="4A3DA28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49993CB" w14:textId="3990D42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彭世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2C7C77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3CB9B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5AE4B6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244689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51694A2" w14:textId="0426F3F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E50B749" w14:textId="65694B5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憲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9943A5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68F1F1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BA9202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97068B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56D4790" w14:textId="137C9DA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C5F4FEE" w14:textId="2EB7EC7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進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F8A378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480F64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2740F0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1372B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86DF5AC" w14:textId="60F7C6A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D767C01" w14:textId="1C8C052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宜崙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5803F3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406807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87C353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54984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5241B71" w14:textId="42AF5E6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53D6C6F" w14:textId="5CC53AB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羅世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075B02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DF41AB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B1C80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BC3D5D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BD4E4C1" w14:textId="156B034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158B347" w14:textId="456AAC5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秀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2E28BA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815405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2532BC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54533D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2EED9A4" w14:textId="286259C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0204843" w14:textId="6019F3E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美匙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1810A7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E7AF55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E238F8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A69482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AE268C3" w14:textId="5EAF37B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ADA00BE" w14:textId="02F8596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麗只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85B554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2E2B5D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E66020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C0EBA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4019FB6" w14:textId="0C8B28B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D58F503" w14:textId="51A62CA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鎮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8BC638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E424FE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0FF934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155BAC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F1CFA46" w14:textId="6F0C05A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5BA2766" w14:textId="3B40F5E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厚任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8630F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4118DC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0791CE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E40377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54BFADE" w14:textId="4F9EE95B" w:rsidR="00A775FB" w:rsidRPr="0003041E" w:rsidRDefault="00A775FB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團副主席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EE3CBEB" w14:textId="7685443F" w:rsidR="00A775FB" w:rsidRPr="0003041E" w:rsidRDefault="00A775FB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高淑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412FC32" w14:textId="77777777" w:rsidR="00A775FB" w:rsidRPr="0003041E" w:rsidRDefault="00A775FB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761CD86" w14:textId="77777777" w:rsidR="00A775FB" w:rsidRPr="0003041E" w:rsidRDefault="00A775FB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E1672D5" w14:textId="77777777" w:rsidR="00A775FB" w:rsidRPr="0003041E" w:rsidRDefault="00A775FB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B1F060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0EC4D39" w14:textId="4E66ECB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45B5C1F" w14:textId="5D94701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政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FE9F7F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DDB7FD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C57B7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14DB24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0384844" w14:textId="229CF80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A3911E0" w14:textId="7AE2E31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葉美綢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A6F888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3D682A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76037E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2690EE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BDE07B" w14:textId="6D2E504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lastRenderedPageBreak/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B59A4A1" w14:textId="24C9AD4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曾金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90D751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45149C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D87EBA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282877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36DC9ED" w14:textId="680A14C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5E8554D" w14:textId="65CCCE4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禎旺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D1D3A6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556233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491A56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EDC682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4943C39" w14:textId="7D12FA9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5D71592" w14:textId="5C239F6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蕭明仁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7636B1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C101E2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161C55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BE5EE3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894A04C" w14:textId="5DA6659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8D64E51" w14:textId="5395314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廖朝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087309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D5F454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AF09DE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0310D1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EEFE11D" w14:textId="1D8FF9D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39BCD0F" w14:textId="377145F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簡國書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B1682C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9A3ED5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0D46B9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E65D4B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4CF5DBA" w14:textId="0F94D9F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24BA1E2" w14:textId="5C79862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廖本欽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A8E118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742306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1477BD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BCD98B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39D8D5A" w14:textId="3D1D832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E4483A0" w14:textId="303E47D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范國慶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57A410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E1C9FD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B2C412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BA9070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967985E" w14:textId="6056CB8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64D0E5E" w14:textId="7CCC1F9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金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52CD2C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3A044E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680863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669C47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E80643A" w14:textId="3DE4BA4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E91CB20" w14:textId="0AC9ED5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許錦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A2A847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C2863D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48AA85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05665A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2A1CF8E" w14:textId="7FA3C08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4A476BD" w14:textId="481E00A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江玉堅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46C300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57BC16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B6869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FE9CE8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D87DD11" w14:textId="420B685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389DA3" w14:textId="4AADFC5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何有明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7041C2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3B7F46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327260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C8131E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7A619F3" w14:textId="0FB6545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A3E4EB4" w14:textId="60CDA8E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俊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35E178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BBA2CA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04EDD0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A519EF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381B1A" w14:textId="4CD57AF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7498C6" w14:textId="34DB0F6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柯金發 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415C61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25D11E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783E76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D39EEE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84BE17C" w14:textId="52EB9D3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2165300" w14:textId="33FA3D6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羅清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D7AF1B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09763E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AE062C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BA9ECF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28F6EA3" w14:textId="2212D27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3941EB5" w14:textId="4720F99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昇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46AE82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458642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E06F32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3055A3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0F58200" w14:textId="5714184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588F68A" w14:textId="38F54B3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鏡正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267035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4F82BE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FB8E3B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CF616F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62F5A6" w14:textId="35545A5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276E350" w14:textId="001BC7F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鄭印清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5FB1DC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DB2FB9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66BB47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80ABD4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7DABE64" w14:textId="44D3970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DC6EDED" w14:textId="04553C1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炘讚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3A270A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9C831B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028607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2F09E4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679EFB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74AB3BC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37DE281C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0B59AD4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2019CFF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5F522B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204FCF" w14:textId="6971651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A26216" w14:textId="3E40094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499AE13" w14:textId="39B0040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06B7DEB4" w14:textId="3096DB8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56E76406" w14:textId="2670AE3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2741CFE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F0B4DA3" w14:textId="54EEF2B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FAE5D0D" w14:textId="6DE2C87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恒正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F3498B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FD3418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686AA5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FA4EDC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2D2AEE9" w14:textId="3032A4C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78CE522" w14:textId="21E91F4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正在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33EFD9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292E16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7DDB63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AFA4F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5426D78" w14:textId="076168E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06E5255" w14:textId="3F01CFF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饒鼎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3597A7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BD180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34F9FB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75AD14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D57B3D9" w14:textId="4394081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89B872A" w14:textId="2107B15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有銘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19D3AE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7E8EE2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E0455C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B2A173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21BC73F" w14:textId="3F2A9BD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EB77AAD" w14:textId="60AA378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良讚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FEA20E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3FE1B7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6703EE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3B5537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8CA212E" w14:textId="7D21833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D67A72C" w14:textId="09B2FBB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呂秉欣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C85051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620655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3DBD63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35F7CF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E4F0BFE" w14:textId="3270752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98BBF00" w14:textId="1F4A22F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政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12B57E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6D7871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5665F3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ACB094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4B2F6E" w14:textId="7A2B5AF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C678546" w14:textId="6C4E2A7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連烽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A70A10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DDD5D4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0507CA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A467EC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A2FD73C" w14:textId="0DBF3A8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8610F1B" w14:textId="7C35CC5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主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E8D77B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437947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3471D9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1DD754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D7A3AD6" w14:textId="36EC603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52FF377" w14:textId="25343D0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王瑞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B9C004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AC2D0A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ECA4C4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D0E543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7E8AF5C" w14:textId="60170D7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49C275B" w14:textId="6F6C5DB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胡耀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59E8AC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E3DC68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2F646F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CAB2B0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C1A8F0" w14:textId="2B549E0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57AA254" w14:textId="6840781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莊慶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CB251A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FF22A2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493CB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C4253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D9F3AC8" w14:textId="0C4C17F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9EF92D" w14:textId="5E406A7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盧幸助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DCA0A1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AF2E16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2BE620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9C69FE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8E4F871" w14:textId="6841749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31BC8C4" w14:textId="32223CB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錦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BF1C62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4B431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359DED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AB175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3F0DA19" w14:textId="667F0D7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9EBDCFA" w14:textId="333587A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郭丑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889523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724CBE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9AEF2F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5F4BA3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9AB2DE2" w14:textId="27A19BD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70C29AA" w14:textId="7DE5155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滄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8A7548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663470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9A83B3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2F3BCB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898DF3F" w14:textId="5871BE2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BB932C1" w14:textId="1E995DC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千陽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ADCD8C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75FD4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A82473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4E3562A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0D905396" w14:textId="4E158D7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複合區</w:t>
            </w:r>
          </w:p>
        </w:tc>
      </w:tr>
      <w:tr w:rsidR="0003041E" w:rsidRPr="0003041E" w14:paraId="0855B13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E7585AC" w14:textId="2BE1E1B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D960256" w14:textId="139D9D4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EE45177" w14:textId="20A848B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28163339" w14:textId="72F9B79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76B7E83F" w14:textId="71042CE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5BADAA3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B9B6BF6" w14:textId="7CAE585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48967C0" w14:textId="477F769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永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65E111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1C3294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1354E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4C2A5C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066E614" w14:textId="7FF5643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69563A8" w14:textId="0413226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月貴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C1D0E6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1BF691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72FEDC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A9737A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A5E374E" w14:textId="6D1C4DC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B7C82C8" w14:textId="71E1464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孟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2B1E52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DB119B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E33F6F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6F610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63DEEA9" w14:textId="6A52E4F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0F994B3" w14:textId="0927C93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陳碧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1CA5F8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BC0C43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D33848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9D42C5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7EAB977" w14:textId="565E9D1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2D9D53D" w14:textId="06BC72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游正治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9D631D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94202A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46CB7C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5C472D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BB59231" w14:textId="067FF82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FB64F6C" w14:textId="7660B1F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劉炳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011B23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1ED87A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079A53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FEE9F6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C769AF7" w14:textId="7698F00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D23CF0C" w14:textId="643C401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曹月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CAC69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B326B4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4A280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045289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06562B2" w14:textId="7673713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C88164F" w14:textId="45CB5A6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鳳仙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BCCD82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C8C0E2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408CA4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85D958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833DD90" w14:textId="2557A1A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8C79E93" w14:textId="2DE0FF5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伴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D1B4F4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BBC795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8884D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D07138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93D6ECC" w14:textId="2BAFD87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4D0688C" w14:textId="1410016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秀枝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A476D9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143420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C498F3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269FBF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8616D1" w14:textId="4511D04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A25F670" w14:textId="576F750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羅淑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D6C0E7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573B4A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2E6918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230B8E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6F3888B" w14:textId="69E878F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7CA3294" w14:textId="167547C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葉麗芳 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303622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3D9854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AD9D79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E51E30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232A28D" w14:textId="2C4FE2B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B92E83D" w14:textId="0FB9EB5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何甚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DE4776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0C48A9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F05D89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1ADAB9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67E7D45" w14:textId="4F051BA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D98AD17" w14:textId="12037A7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明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53509D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EC7900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8EDB10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76AA49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E9BB8D6" w14:textId="2A7EE18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70EB771" w14:textId="609FDDC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周璟輝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AA051C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36D1B9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BC7B4A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2AF3A2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1E41DAF" w14:textId="700AEE6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7539FDD" w14:textId="6E69F07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佰陸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289A3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6B1A51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16831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1B57BA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756EA99" w14:textId="7139E9E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C72AFCC" w14:textId="55CF2E7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銘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6CEF22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C2BF81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DD8655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48AF26F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6A93009A" w14:textId="1DC0011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複合區</w:t>
            </w:r>
          </w:p>
        </w:tc>
      </w:tr>
      <w:tr w:rsidR="0003041E" w:rsidRPr="0003041E" w14:paraId="3F7AB7B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245089A" w14:textId="69F60A0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D67E332" w14:textId="1EEC478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583DA8B" w14:textId="6980BF5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6E63D731" w14:textId="0B3A2AE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074364B2" w14:textId="518CAAC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7A70840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A565BFC" w14:textId="083571B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E13BEF9" w14:textId="0557D94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盧彩霞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692039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A9F927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6C3A3D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61EE0B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9861174" w14:textId="1636B52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758745F" w14:textId="4BCFB25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白慧怡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775233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3D4285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D1BFF5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156025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99F3328" w14:textId="79FA91E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B7A5063" w14:textId="1CBBDE8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麗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E6AAB0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D30D75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5C1A7F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EB5B97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BA4288F" w14:textId="6E55917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3B4B9D5" w14:textId="63BACF6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滄喜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74A0FF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F52A28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0314F2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1D53B4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9A176D" w14:textId="10B2C95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E8185CA" w14:textId="35E2767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芳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9F6846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141499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0B1033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6CAA82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C4F2A7F" w14:textId="4BE813C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41E039B" w14:textId="214C14A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莊文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E7D375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4C1AD8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52BA7A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E10363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7A29459" w14:textId="7EC2516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321F78B" w14:textId="7FBA598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江志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92267D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7F65C8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147799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91DB18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EFD1487" w14:textId="2B095A0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E096791" w14:textId="20CE704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銀砂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9D70E6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A5142E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A7FEFC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F507FC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306FE6" w14:textId="2AB5B85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44174BD" w14:textId="186EDBE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徐永銓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E285A9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D2935C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10170C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C739DE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E43988A" w14:textId="6FF7A42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23FC165" w14:textId="0A62627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鄭俊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2EB22A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19DF86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44E573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806E3E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7CD1F4" w14:textId="7B67218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18F31DD" w14:textId="3E7F074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孫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D78DC4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0A7665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10DC33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835A71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B6112EA" w14:textId="2A46D56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61F9597" w14:textId="7A74D8F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胡秋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4BAA1F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6E5427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433F47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5F3228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D58B403" w14:textId="6FB500D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EFEC4EF" w14:textId="0DEEAC2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庚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ED5E99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6F9E8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22466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D8A727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B80515D" w14:textId="184EF88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4BE18CD" w14:textId="28A070B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信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BCA5D4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D68F00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DCC9C0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21374E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3560271" w14:textId="2E11D08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5A88045" w14:textId="7C7900D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詹凱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C4D9B0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8412BB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736F2F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C81985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F796C5B" w14:textId="4922FED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3ECB1C" w14:textId="5E9869B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慈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402A1C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4060AE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6DCB7B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3B4C48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2BF054C" w14:textId="181D180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53B0276" w14:textId="2F2FB05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林明鋐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3DA382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A89DA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0B53B6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E2CE25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68550662" w14:textId="7BF87E3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複合區</w:t>
            </w:r>
          </w:p>
        </w:tc>
      </w:tr>
      <w:tr w:rsidR="0003041E" w:rsidRPr="0003041E" w14:paraId="5B60294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E4CF0D3" w14:textId="070E94E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8BF9829" w14:textId="5573B0F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93D17A4" w14:textId="525808E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77C0B1A3" w14:textId="16599F3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366BA9DC" w14:textId="073CF38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2B714D9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1DD899F" w14:textId="538DC83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AF56437" w14:textId="0147879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佳享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312687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43DCEC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232A1A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204B8D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4B9F78A" w14:textId="3029142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D5A3BA1" w14:textId="32F7F34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賴啟超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9AE68C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2F76E1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9475E9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56DEB3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A3334B2" w14:textId="6D3C52C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979536D" w14:textId="3E40810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建文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82505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85202D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D4399B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2AF6DA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4E63523" w14:textId="4BA3055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E915F78" w14:textId="480FE6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游輝相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A08840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3BE60C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9948B4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DC82D8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F0F1B48" w14:textId="25094E9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964AAF" w14:textId="71194EF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秋旺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DBBF7E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F2190E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5C1257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728F56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386D328" w14:textId="72F6946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65F73D6" w14:textId="78A8CC7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盧崑銘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6EB851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45DFE4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4F1B13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43A2AD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5C645E" w14:textId="7EB924A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88310BD" w14:textId="1FC1289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永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725EB0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4B6CA4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37BECD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0C644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68AEE3A" w14:textId="503FDD2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AE1D24D" w14:textId="3D153F3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德湧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44DCCC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7B500D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5ED6A1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FD8409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66FC2CD" w14:textId="73273DC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890DF21" w14:textId="437AE85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亦文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8CCD8B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5A2DB9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3D00EE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373611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632625C" w14:textId="5D30500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5F408CF" w14:textId="217A46F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昌陽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E02DF8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46920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15C77F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756875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C60ED98" w14:textId="6B01AE0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D87E78A" w14:textId="3A7E07C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美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CA74C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EEE890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00B94C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1A398D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D928BD7" w14:textId="0FFD30D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A0B94EA" w14:textId="7F476FE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沈圓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95CBEB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60DF11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FE6BB1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D3120A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C2AB715" w14:textId="729C31C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DBE9812" w14:textId="6D2D8E4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宗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3DC97B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0B55BF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896D33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EE46FD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0BE40F7" w14:textId="07B9346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DCF3AA3" w14:textId="671C4D2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卓明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209898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2EE0C3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1582DD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6E4B3B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CA39546" w14:textId="43C9978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AA2762D" w14:textId="27C8051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錦順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59C445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6F7571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9D5B74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30A4E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ECEA794" w14:textId="3F79244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8FFB288" w14:textId="257132C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淑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470D61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7D2CDA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D29806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5E1546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31DF98" w14:textId="02B5A94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5BA93A" w14:textId="0E2AD57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何桂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477FC3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A12FA1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511C5E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C31B9F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4B44029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20E57AF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B46B8E8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3305826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0B288AB" w14:textId="77777777" w:rsidR="000D19B3" w:rsidRPr="0003041E" w:rsidRDefault="000D19B3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8A7FBA4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281F6D11" w14:textId="3CC5F50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71B1C28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A88EA04" w14:textId="11561A9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18698E2" w14:textId="2F45B3F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3A40991" w14:textId="2015162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570FD611" w14:textId="63FF4B0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15943494" w14:textId="53ED3CB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58FC192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06FE36F" w14:textId="1C4D031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F75085E" w14:textId="517B67C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洪寶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7CEDF5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65A89F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A6C54B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4D2466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A5E9B81" w14:textId="064A58B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A807AA1" w14:textId="6D3A99F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祝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DED595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8A2DC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10A57A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1551F4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9895975" w14:textId="7C31234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539A058" w14:textId="0423E59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誼珈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EC9045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0B87C8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08E621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C04490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9D1533" w14:textId="702C8B2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A43006B" w14:textId="77E25BA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許玲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774003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839BED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A5AE4B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CF08A9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B7316AA" w14:textId="41E43B9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93978A3" w14:textId="6BCEE2C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美裕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CD5C8D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088140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F75956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D117BA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301D9AF" w14:textId="7ADFAF3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9090111" w14:textId="725265D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施素援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97AB1A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2FD602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D5DA86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27576B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2C0F35B" w14:textId="5E19C93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F44CD7D" w14:textId="1E4A04C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許絹慧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D8C0FA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1421C7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04AD90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5F54E0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57ACF5" w14:textId="18A6E59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1932BDD" w14:textId="55C1D54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趙重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60696A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5CF391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9CD59A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EEB2BD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EBE839B" w14:textId="081ECF7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DCBCC44" w14:textId="2109F28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邱錦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E68295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D05CF6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2F1BCF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79A8CB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EFCD3D5" w14:textId="15AB01C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4577A3A" w14:textId="5C6F56F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建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AF8F9F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C9AF63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FE4624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E61C32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15235D" w14:textId="3667A29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8FAB3B9" w14:textId="40D4329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水木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4CDB3A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272A3C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302D2E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367410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7899EB0" w14:textId="27A4F71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599C41D" w14:textId="7EA7DDF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邱茂盛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705883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48882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B9CA4B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623588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B361623" w14:textId="01F87AE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4FC14E8" w14:textId="348FF032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進丁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5BADA1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C4DFEC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33B7E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957AEF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5075E87" w14:textId="10FE86C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6C218B8" w14:textId="0F86791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寶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F3AFCB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4FF042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650158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FF2870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3DF42F8" w14:textId="34E0ECB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71901D5" w14:textId="33E5A4C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晶璧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56804C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28BE2D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B8A33C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34A7D7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632267B" w14:textId="0BF076D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CFAEC91" w14:textId="230CB1B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徐伴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1522CC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88C875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22FEAA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C7FB51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BBBDB75" w14:textId="390A5A2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DEC4FC" w14:textId="5D31452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丁詠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D37DB3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2E123B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2233A4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04456B5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31FE9FC7" w14:textId="39A7DC6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3CC1DC3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50AD036" w14:textId="77BFEC7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AE29444" w14:textId="18DF1A73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15EB6DE" w14:textId="42066E7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499A2509" w14:textId="0BC7B58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398BA190" w14:textId="078BB2AB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24ACFC4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A534ADD" w14:textId="463627A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86BBE68" w14:textId="269D217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洲府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8743F2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EA7647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6C5933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BB57DB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B57B140" w14:textId="751AAC19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E379C3A" w14:textId="1B49264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秀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671047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8C5D15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7FD4E6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0337F1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CA3B297" w14:textId="604F557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F0702D4" w14:textId="5E8F0CAC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月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B044CC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02D00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9F46780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A7CD3F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29FEDFA" w14:textId="30E61D25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C794805" w14:textId="06F8D52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劉美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3CCA42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CC18EA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88AA8D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33AA4B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05CE8B9" w14:textId="13171D2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758BAC1" w14:textId="78C63A08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顏峻瑜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2015BC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92A96B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1E4D7E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36EDFD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BCD4D00" w14:textId="67AD2F14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E100160" w14:textId="79F3FAF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吳錦坤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7117A8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49708F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13F460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7E0E58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8D7498" w14:textId="1FEEBFE0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0BEF9F4" w14:textId="2543C36D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家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98806E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27D3F6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9F645C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1AB839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9D31369" w14:textId="33ACF84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19C7E08" w14:textId="0DBD80CE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君栓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B9BDF6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5D6853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1C0EF5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93F524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BEF9D8C" w14:textId="3A031D7A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27BE74A" w14:textId="248EA5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玉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664DD3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687974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AC3EBF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9B26F8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D43F31D" w14:textId="0F6E9F66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2D27568" w14:textId="21E5C56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劉貞仙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EEED06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BDCD0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E6FFFB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2584BB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D6CF8FD" w14:textId="06D1CBFF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898DA2E" w14:textId="398B9A21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文秋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AF6C92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88F26E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6D4F21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F0AD22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8C6BCE4" w14:textId="229DDDAE" w:rsidR="006026CD" w:rsidRPr="0003041E" w:rsidRDefault="00650A52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區策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B4945E1" w14:textId="4A2BB815" w:rsidR="006026CD" w:rsidRPr="0003041E" w:rsidRDefault="00650A52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曾玉蘭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50A946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1EC91E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BA549B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E39F15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D2D94C8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8B1C2B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36874B95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F6B64F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60CA59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B044BA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FED769E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3EC729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00F44FD1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7A6B34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139A1E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7DCE3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4BDB97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D81FF4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1F2BEF5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38A73B6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185FE6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B6EE18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5C3C03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A7735D9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4A59C24A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07F5F7B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17EE047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B1B553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7CEDACC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5ACAD62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C846A4F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EEF2D24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8A3B31D" w14:textId="77777777" w:rsidR="006026CD" w:rsidRPr="0003041E" w:rsidRDefault="006026CD" w:rsidP="00130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1879BB3" w14:textId="104BEE03" w:rsidTr="00352D3C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4BF6A69B" w14:textId="498ADDB1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D複合區</w:t>
            </w:r>
          </w:p>
        </w:tc>
      </w:tr>
      <w:tr w:rsidR="0003041E" w:rsidRPr="0003041E" w14:paraId="465B0C76" w14:textId="0DC48D9B" w:rsidTr="000716DF">
        <w:trPr>
          <w:trHeight w:val="504"/>
          <w:jc w:val="center"/>
        </w:trPr>
        <w:tc>
          <w:tcPr>
            <w:tcW w:w="10550" w:type="dxa"/>
            <w:gridSpan w:val="4"/>
            <w:shd w:val="clear" w:color="000000" w:fill="FFFFFF"/>
            <w:vAlign w:val="center"/>
          </w:tcPr>
          <w:p w14:paraId="7045F1D3" w14:textId="5C867FB3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六大委員會團隊</w:t>
            </w:r>
          </w:p>
        </w:tc>
        <w:tc>
          <w:tcPr>
            <w:tcW w:w="852" w:type="dxa"/>
            <w:shd w:val="clear" w:color="000000" w:fill="FFFFFF"/>
          </w:tcPr>
          <w:p w14:paraId="48793386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E72E0F3" w14:textId="6CBA68B4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DF9D86B" w14:textId="7DB0B00A" w:rsidR="006026CD" w:rsidRPr="0003041E" w:rsidRDefault="006026CD" w:rsidP="00DC33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4F05AA2" w14:textId="3C4C87F1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3D1E9EA" w14:textId="5F07EAF0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5707B9E1" w14:textId="239185A4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464FB71A" w14:textId="20C0A325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17AD3295" w14:textId="7B30481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4CB3779" w14:textId="2D21F594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LCIF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31C2208" w14:textId="0AD6F54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吳秋逸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9525729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6E699F5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649BC66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B8C1063" w14:textId="55CD5139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C44DAE8" w14:textId="074D15BC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GLT協調長/GAT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88EDA89" w14:textId="33477576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金發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B6294F4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FF95705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0B1CC14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3C0B0B6" w14:textId="7FEEE2F8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138C28D" w14:textId="5771F121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GLT榮譽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98C6D93" w14:textId="493C60D8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洪有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B54456A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F7E95F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A863DC8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4F7C706" w14:textId="5AFCD488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5C60255" w14:textId="2C5C20DA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GMT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8543BF7" w14:textId="656511A0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陳美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28D3857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EB731A2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0724C0F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38653FF" w14:textId="2BDCAF72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DD7F323" w14:textId="78EADB9D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GST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977B21" w14:textId="5C102442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邱淑慧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E5B6CAB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464A121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C4373A4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65A9974" w14:textId="52B8428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BFB56B4" w14:textId="26A33B35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LCTF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39F390" w14:textId="5F2325B6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楊輔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E418952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33DD680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1DC263C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C0195C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D333E47" w14:textId="3285BA5B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獅子大學教育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1E8ED9B" w14:textId="4F4B161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鐘瑩清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FF0158B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8776538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772D928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30F0D5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E88C7DE" w14:textId="4051A0AE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LCIF副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686419" w14:textId="168E1C0A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許淑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FD4BB65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F25E0E4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B3172D4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D12F23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BEFF983" w14:textId="64D6638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GST副協調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043E32A" w14:textId="0FB51F3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張阿圓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76EB486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D105298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63D69DC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C557E3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3A1FD15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8771294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7B108CA8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4F10184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CD401C9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DDECE4" w14:textId="77777777" w:rsidTr="008E05B0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7963B32E" w14:textId="16B06653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D複合區</w:t>
            </w:r>
          </w:p>
        </w:tc>
      </w:tr>
      <w:tr w:rsidR="0003041E" w:rsidRPr="0003041E" w14:paraId="5268E321" w14:textId="77777777" w:rsidTr="008E05B0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7C61E3B0" w14:textId="3E8D352E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中文版獅子會刊社</w:t>
            </w:r>
          </w:p>
        </w:tc>
      </w:tr>
      <w:tr w:rsidR="0003041E" w:rsidRPr="0003041E" w14:paraId="11EFA66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CDE3D23" w14:textId="44C3F06F" w:rsidR="006026CD" w:rsidRPr="0003041E" w:rsidRDefault="006026CD" w:rsidP="006208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  <w:bookmarkStart w:id="0" w:name="_GoBack"/>
            <w:bookmarkEnd w:id="0"/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DC1A85" w14:textId="4229E63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AF219A3" w14:textId="5C71235E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14CE5A55" w14:textId="7B66BC1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4B6C39BB" w14:textId="2F4BA51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2403D3E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1CEC336" w14:textId="040A17B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中文版獅子會刊社社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423BEA4" w14:textId="123B7FBA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杜淑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A55731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B2E220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3DD835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E0F6FE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1E43894" w14:textId="15520D8F" w:rsidR="006026CD" w:rsidRPr="0003041E" w:rsidRDefault="006026CD" w:rsidP="006026C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中文獅子會刊社總編輯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B5B576F" w14:textId="7BA20CD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黃清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A363D14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DD1F69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AECEB65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86CBCD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451EFA" w14:textId="59A86F8C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獅子用品供應部經理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3C234DD" w14:textId="1068BE2C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高畹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C72C62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294F3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DCFD00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D3923DB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25746450" w14:textId="4D4604B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05AB3A2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4217DC0" w14:textId="122FF5BE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3E1E585" w14:textId="54F326E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C2F170D" w14:textId="0F28648E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6594319A" w14:textId="1BA65FFF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013FBFBC" w14:textId="58BD8D41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5B2690F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4E2E67A" w14:textId="5A40A1CB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執行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FB0A267" w14:textId="7C8BCB0C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陳耀元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653405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2D7028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D8890C4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0D0A4F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94EEF5" w14:textId="1737D05F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主計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9A01DEB" w14:textId="12BDFFC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沈樹木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EA8B66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969AAB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5C7E60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BE6361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F545179" w14:textId="5E4A91B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主計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C650F9" w14:textId="3A5AE412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雷慧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31D14E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DB7E7D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345129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1D76B0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9B6F6E3" w14:textId="44C48BB9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行銷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B2A4227" w14:textId="4C492B22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曾玉蘭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F3883EB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629BF9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AA7C90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E7764B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031DDD0" w14:textId="1CF870F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行銷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17281E" w14:textId="219C345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許淑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76AB92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44ED6F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F9A533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DECE91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5604E85" w14:textId="6A103D3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事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AB13670" w14:textId="7D252105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楊輔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B820C6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721A6B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105FDF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F8113B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4B7C518" w14:textId="43528319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事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910EF1A" w14:textId="6BC5913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何永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9B199E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D6AFF0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CC57E0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32A528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5DDEAEF" w14:textId="2F34365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事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D8AA70C" w14:textId="1E9B38D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陳春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B37312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F649A8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189EBD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80E987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9ADE030" w14:textId="005080C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督導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E7E59BE" w14:textId="7CEE8499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張淑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045B2B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CE66834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E387C8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600250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2FC015E" w14:textId="782B01A9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督導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8CD61D1" w14:textId="00DFCF8A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林清瑔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A2E73B5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319A5F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A01E6C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08EFF9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E9986BD" w14:textId="441ABA2B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區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2D2CA8B" w14:textId="48D1769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張金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BB0EDB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D9C80A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00C4E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195619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8F0926F" w14:textId="187D9686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區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2E7DED" w14:textId="334018F5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施議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2A1992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C7D65E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1BA427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E55BEC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CECAAF" w14:textId="4EE414C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區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A425EC9" w14:textId="10118D1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洪煜芝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F3B1C3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9B7141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F8BB96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5B6117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A859264" w14:textId="2292D08B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總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14DF0F4" w14:textId="2BDA5F2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陳佳堆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621865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F2AF52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E0B61DB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D3931C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4C89BEF" w14:textId="1704AA4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總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F12DEEB" w14:textId="1C2104F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蔡聰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1FE8E9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DB16A6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A4B138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6BCF05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636A1C9" w14:textId="5594D836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總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8E992B5" w14:textId="49710F36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高進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3ADF8C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42EC28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0E906F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063BB5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95E40A9" w14:textId="621DD9BE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辦事處處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FE34631" w14:textId="151819E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盧國濱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D08CBD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811C05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51CE40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753403F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5C4B1436" w14:textId="0C8A30A1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6582D02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BD7670F" w14:textId="2C784C0F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199AFAD" w14:textId="1E0A9E7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FF531D3" w14:textId="186CF10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0C854B6A" w14:textId="26665D53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70AADA3A" w14:textId="4017083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45641E3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D164B7F" w14:textId="25EF2C8A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辦事處處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B5B3A01" w14:textId="201A3FDB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蕭曉婷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5CCFD5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4210A8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29D3E1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7B5C90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E9465B5" w14:textId="55C10CEB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辦事處處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E0EAB0C" w14:textId="6ED56763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林百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3C49A1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859319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0CF31C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A0C812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3ED1529" w14:textId="7F81B7E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法律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951B205" w14:textId="752A7E6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陳銘傑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E27216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E39B0C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640ABD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BBED5B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CC3F4FB" w14:textId="2B17245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公關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49A4164" w14:textId="2F6D4EBC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詹益錦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CCB44B7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D17DA7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725446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60DDE8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1A0908" w14:textId="31EC34E3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公關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8D91DD3" w14:textId="4F878C0B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蔡世展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C59D7A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DB42F9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493681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9E9FC4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D1DB6A7" w14:textId="0FDA1DFC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公關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7F522EB" w14:textId="16CDB6D2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楊良雄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249942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BC441C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31B507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098BF6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07F3775" w14:textId="1A376D5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文宣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B7F6848" w14:textId="1E9F79D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黃順興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1D077C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58F330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1A48BE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16A21B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EF427E4" w14:textId="0EF06F49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文宣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7AB1C43" w14:textId="050B4B6A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朱酈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A68064B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3C61774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17E9D6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846BCC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9CF98B" w14:textId="71E470C1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文宣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41E37F1" w14:textId="52C13FB1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謝秀櫻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654E88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268491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5C817D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FC10AA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CC561A2" w14:textId="79DD0B3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聯絡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B3F4BEE" w14:textId="2F6F5171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紀振富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650DF9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79FC1D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6DBF7E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57B463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BC20D3F" w14:textId="3D99555A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聯絡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E82F14A" w14:textId="59E025D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許家榮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06FA80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68F0AC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89E8C5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808581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1AFD2B2" w14:textId="4047C030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典禮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1329EFA" w14:textId="1D958344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林美蘭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E09AC05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419156E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1580018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2097A5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4CE397F" w14:textId="355F56F5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典禮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680745C" w14:textId="48970C4B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白淑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8FCC23E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3B48FAE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0F8C0CE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7109A3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E25AFAB" w14:textId="7AD49A00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聯誼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6D12E9B" w14:textId="27C5F993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葉春凰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1F5B0FA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99310EF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9FD5773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BDDFEA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03C5D1B" w14:textId="4D2888CF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聯誼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6CC9B9E" w14:textId="7710D3C4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張壹然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27AC8D3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B772AFA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5B8C157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6DE772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BF56B35" w14:textId="18021C41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聯誼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1EAE83" w14:textId="17A9BAFB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趙皇式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119C4C3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49E3944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507CA07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8E6BE7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6D87DC5" w14:textId="1F468386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聯誼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A5DDD02" w14:textId="2E5D6C1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陳文智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DF48C0A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9AD2E35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3D2612D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AA88BC7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33DFC580" w14:textId="02788D18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3403CE6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7CC2CCF" w14:textId="65C9766E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EDFD951" w14:textId="7CD15A50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CA0C347" w14:textId="0682A5AE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1E70663E" w14:textId="5D1AA601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590F1E21" w14:textId="625F4B21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27EB149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F66BC69" w14:textId="4FD6726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活動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356D912" w14:textId="397A1D18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謝</w:t>
            </w:r>
            <w:r w:rsidRPr="0003041E">
              <w:rPr>
                <w:rFonts w:ascii="標楷體" w:eastAsia="標楷體" w:hAnsi="標楷體" w:cs="Calibr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緊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5D2419D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E2BCEBE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1A73D65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759770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EC41006" w14:textId="4B0F7D1B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活動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2A79A5D" w14:textId="13D5C6B0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張碧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2D98FA3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6866B7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33946B0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5CDC14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7E1D19B" w14:textId="64A896DE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活動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D32FB62" w14:textId="408C49C0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張靜雪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7E28A6E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8E5A821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D6FD1BB" w14:textId="77777777" w:rsidR="006026CD" w:rsidRPr="0003041E" w:rsidRDefault="006026CD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89B0BE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CE93692" w14:textId="5C039C41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資訊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9DF5729" w14:textId="19F2487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陳學翔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81F646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75AEF0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6918B5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19752F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F247676" w14:textId="16A0D085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資訊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4E142AB" w14:textId="7BA80B73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謝文隆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0C75DA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B5FDC95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79DF39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3A20AF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55740BA" w14:textId="4D1F4B0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資訊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F5AD55F" w14:textId="0E28547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郭章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AB86C85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0282C0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02EEF5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762F77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A8C994E" w14:textId="7A1DA83E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審查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EE1EF72" w14:textId="5E18CC21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張瑞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CABC56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4C0C3D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2266E5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902128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ABC4221" w14:textId="799FD8C3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糾察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341EB24" w14:textId="6466E0A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施純烜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2E6A74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AC61E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133BDB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528CFD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F8DF1AD" w14:textId="23EC06E9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糾察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37D66DE" w14:textId="7E4553C3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顏鴻裕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CE0378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0BE161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76191F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89FFFC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9BA96FD" w14:textId="7E22F13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糾察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63F5BFA" w14:textId="42608216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林瑞財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7B8473C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391923B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2A39537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0F0457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D252462" w14:textId="3333C9F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服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4F183F7" w14:textId="1EAD157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張永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06075B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F8FF4C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0AE11D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B5699D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A6D66D" w14:textId="5E38CA32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服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77D03EA" w14:textId="174D269A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鄭右敦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20C0C9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34AC10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5DB5B9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807478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7D097FD" w14:textId="64777D2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服務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863B453" w14:textId="389F804C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吳麗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409D82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8B7124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2454F7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170BE6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7176F78" w14:textId="4031D36B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攝影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91C3911" w14:textId="5B62996D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  <w:t>許楚炘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AC61F4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DAB12C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6FB4AC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AC747D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A9BED77" w14:textId="7D30416C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攝影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AF1B2A4" w14:textId="3501A5E2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黃啟瑞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55F113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B23A04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0C899F5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070435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A1CA681" w14:textId="57193DA2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攝影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82C65B3" w14:textId="019FC41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李政雄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A465EC4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8AE5DC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4501CD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58D8FC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DD55B5E" w14:textId="4B1798C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攝影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D1F0667" w14:textId="171DE66F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賴孔祈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A4594C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A697DB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C07E29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1E0A24B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07221733" w14:textId="515BFE3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</w:t>
            </w:r>
          </w:p>
        </w:tc>
      </w:tr>
      <w:tr w:rsidR="0003041E" w:rsidRPr="0003041E" w14:paraId="5CB012F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EED5ACB" w14:textId="51348CB9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2C0F0D7" w14:textId="6807820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EE452CE" w14:textId="03133051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3849757D" w14:textId="12313FA3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752D0F47" w14:textId="06630A2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6477733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2D1B0F7" w14:textId="228DE316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文書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17ECE3F" w14:textId="123C0370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王鳳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8BB0A8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A907785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346214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28BBCA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58BD753" w14:textId="30F6CA66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副文書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0D07CE4" w14:textId="78AB414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陳美琦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9542CB2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D43517F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A9A751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C229FE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5D1AB83" w14:textId="7CD217DD" w:rsidR="006026CD" w:rsidRPr="0003041E" w:rsidRDefault="006026CD" w:rsidP="006026CD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中文獅子會刊社駐區副社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7AD8DB1" w14:textId="6628D996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黃麗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821959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B75B1D3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D33ED4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B101FF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75E067E" w14:textId="22EA6230" w:rsidR="006026CD" w:rsidRPr="0003041E" w:rsidRDefault="006026CD" w:rsidP="006026CD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中文獅子會刊社副社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D2BB6A9" w14:textId="1897F4B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杜裕貴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0B55A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AE19C7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C3D69C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A9FFA0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4A6CF0D" w14:textId="14C58A4E" w:rsidR="006026CD" w:rsidRPr="0003041E" w:rsidRDefault="006026CD" w:rsidP="006026CD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中文獅子會刊社副社長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E61DF6A" w14:textId="18B74462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李信宜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BC4E07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AE411D7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A8D526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FF3659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6480E54" w14:textId="79579505" w:rsidR="006026CD" w:rsidRPr="0003041E" w:rsidRDefault="006026CD" w:rsidP="006026CD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中文獅子會刊社副總編輯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55A64F0" w14:textId="1CC97382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陳純江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7DF1C6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551BE1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BF638F1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482361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EEE358D" w14:textId="62AF9328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獅子用品供應部副理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3895C95" w14:textId="09924114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洪秀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7B18B70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13EE9DB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59E49CE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BD00BA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BFBF898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C7CB3F6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5710CEEA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ADECC3D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04E02D9" w14:textId="77777777" w:rsidR="006026CD" w:rsidRPr="0003041E" w:rsidRDefault="006026CD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16361E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1D4D146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C6D2A44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02FB699E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20F9012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A16A276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4A3FE0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A572835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CAE6FA3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4AFDCBA8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7AC739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2398B5B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D683FA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E87593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3F383E3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00175C22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B362E77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A141DC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660664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71414CE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86EE0BA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60B01AC2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EFF607D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625775A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D36F74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3749197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A0222AD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5EF91200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4346AF6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9F8147E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82BC74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FC79C73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7C9DAB9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65D890BE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035C94D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A78679C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F59059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1E44B81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E316E4D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09616308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820E253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09781BD" w14:textId="77777777" w:rsidR="00954DAC" w:rsidRPr="0003041E" w:rsidRDefault="00954DAC" w:rsidP="00C671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8956880" w14:textId="75B37754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00F5BFD1" w14:textId="3272459F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複合區委員會主任委員</w:t>
            </w:r>
          </w:p>
        </w:tc>
      </w:tr>
      <w:tr w:rsidR="0003041E" w:rsidRPr="0003041E" w14:paraId="49E984B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6A66B32" w14:textId="5F84BB7B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96B2CA9" w14:textId="02194E01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F9D44E2" w14:textId="1FD23A8E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6F6864BF" w14:textId="5F1D2A49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12EDDAA4" w14:textId="7CEC150C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588F94FA" w14:textId="6ECC6780" w:rsidTr="00954DAC">
        <w:trPr>
          <w:trHeight w:val="1061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F5C4D86" w14:textId="2A740233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年會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316C26D" w14:textId="735A90A1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何源成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B2DCB00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6D1C56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2AB8AA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6208E0" w:rsidRPr="0003041E" w14:paraId="19C6B94F" w14:textId="77777777" w:rsidTr="00954DAC">
        <w:trPr>
          <w:trHeight w:val="1061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6DB2339" w14:textId="401E7672" w:rsidR="006208E0" w:rsidRPr="0003041E" w:rsidRDefault="006208E0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新會發展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FE3067E" w14:textId="6BB2C888" w:rsidR="006208E0" w:rsidRPr="0003041E" w:rsidRDefault="006208E0" w:rsidP="00D34885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何珮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37CDFDF" w14:textId="77777777" w:rsidR="006208E0" w:rsidRPr="0003041E" w:rsidRDefault="006208E0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8A54E85" w14:textId="77777777" w:rsidR="006208E0" w:rsidRPr="0003041E" w:rsidRDefault="006208E0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8C21C5C" w14:textId="77777777" w:rsidR="006208E0" w:rsidRPr="0003041E" w:rsidRDefault="006208E0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A75E4AA" w14:textId="79F2A598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8B1F748" w14:textId="588A0B26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糖尿病防治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E6831F6" w14:textId="59557BF3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陳泳幸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E519C08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BDBCDE1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CC7A743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F1E2D29" w14:textId="426896AC" w:rsidTr="00954DAC">
        <w:trPr>
          <w:trHeight w:val="973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7F2667B" w14:textId="553A26AF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環保</w:t>
            </w: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9523F39" w14:textId="7A09D7D4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黃  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3502C93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5CAC617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1691C86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13EC75B" w14:textId="78782AED" w:rsidTr="00954DAC">
        <w:trPr>
          <w:trHeight w:val="988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224800D" w14:textId="1DA9DA7D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飢餓</w:t>
            </w: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D514584" w14:textId="7AF61FB0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蔡詩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1E4CE24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1C51837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513B5A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901FB6D" w14:textId="502D266E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5F09C70" w14:textId="30659D8D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資訊科技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AAE4E3A" w14:textId="259D768D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吳宣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BFBE33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949384F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F282479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8C8776" w14:textId="720C1FFA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2019053" w14:textId="53077C64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兒童癌症</w:t>
            </w: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0A91D3" w14:textId="52886FF9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詹孟昌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D89250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15EE539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633BAE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3CD392E" w14:textId="1996C861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470D634" w14:textId="462F8353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禮儀</w:t>
            </w: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7D66B92" w14:textId="2142D62E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林秀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7E9A258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905EFC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891E02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331F2D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8DEF4F2" w14:textId="1C1F5E5B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公關與獅子會訊</w:t>
            </w: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C67AB92" w14:textId="7A739302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杜淑華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02E0110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FEBBAE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16ED017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B9B1D1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20DA5BB" w14:textId="3EDBBEA5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閱讀行動活動</w:t>
            </w: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09BCF80" w14:textId="0F2D90CB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陳美櫻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4742FCE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85A9E31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773AC0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E82A3A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C1133F" w14:textId="62186ED8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視力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10C1482" w14:textId="5E615006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張麗茹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77B70AD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9E988F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04F5528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5749DA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B06DC05" w14:textId="72A4998D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憲章修訂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1336729" w14:textId="2FA3B36E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江達隆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C096457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5B2C48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7BE955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0E6BD0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82B1430" w14:textId="36274A85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法規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7B24BE9" w14:textId="1C6295B4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黃茂松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E16CE48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BF4998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1B326D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1DD0B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78F4190" w14:textId="0D15D583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lastRenderedPageBreak/>
              <w:t>兩岸獅務發展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DD2F98A" w14:textId="19ACC222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孫玉珍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BC273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A39E544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A1D2B9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51E1C64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7B5D4B49" w14:textId="73D4817E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複合區委員會主任委員</w:t>
            </w:r>
          </w:p>
        </w:tc>
      </w:tr>
      <w:tr w:rsidR="0003041E" w:rsidRPr="0003041E" w14:paraId="1DA04D89" w14:textId="77777777" w:rsidTr="00650A52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56C0642" w14:textId="3A78BDB4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C38F8DB" w14:textId="451270D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0AFAC19" w14:textId="6F7FC8C3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0E69F9F3" w14:textId="1445C6D2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12A6A1F7" w14:textId="53E92202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25934514" w14:textId="77777777" w:rsidTr="00650A52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9231590" w14:textId="13A04707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兩岸交流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1FEF5E6" w14:textId="06D1A59F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白淑貞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D2C686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BAED86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  <w:vAlign w:val="center"/>
          </w:tcPr>
          <w:p w14:paraId="4DB14AE6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65CE86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4460134" w14:textId="33CB8294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觀光事業推廣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CA8F31E" w14:textId="215D3BFD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吳錦坤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883ADD4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EB04F0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CD444B7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C9F56CB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19EBB01" w14:textId="3E8C8D5D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和平海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178E28A" w14:textId="311807B8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張靜雪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597A56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5B1D92F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2E59559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FFA0D7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93235E" w14:textId="01ECFD02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宣導視力第一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AC0C94E" w14:textId="7BB2DD10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陳憲清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0F78E6D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41FC451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1BB0D4D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903AB7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7937ECF" w14:textId="17D79685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護目助盲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074932B" w14:textId="44B61F7E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黃瑞霖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33EB131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7204CBE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D2CC162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55B3330" w14:textId="77777777" w:rsidTr="00954DAC">
        <w:trPr>
          <w:trHeight w:val="1040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DAF14E0" w14:textId="19E300F0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和平海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C09AD6" w14:textId="34A7BAB3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張靜雪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800C5D3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0B237CC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0137422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3AB20D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9C487AA" w14:textId="622E6C49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兒少教育服務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3956079" w14:textId="29FD145F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游銹卿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4A2C20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2FA1F4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08E71A8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41CA58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4F79CAA" w14:textId="6D0350E8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原住民文化推廣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A41F5A1" w14:textId="3343D0AA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余董鴻福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F791373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2EC2D8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99C16A0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0D6FB4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C22DDD4" w14:textId="4BA8D150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捐血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A4F56B" w14:textId="2672D5D0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 李錫祥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367D6D3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1A92509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0FE8F9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AE1EC1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149857B" w14:textId="1E8147AF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社區發展促進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C929062" w14:textId="60A7C41D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洪湘其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DB9CB21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BB28E6D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C0EB27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C2CD3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08773E7" w14:textId="1F1B6793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關懷社區發展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77630F9" w14:textId="79614079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陳美女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C4181F2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822F151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F906015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09CE00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365B94B" w14:textId="20177DAE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維護秩序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082305D" w14:textId="403D3BFA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施瑞鵠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D862983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EF37C9A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DFFFD14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854BA1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19B90CD" w14:textId="0832AF67" w:rsidR="00954DAC" w:rsidRPr="0003041E" w:rsidRDefault="00954DAC" w:rsidP="00954D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lastRenderedPageBreak/>
              <w:t>開會效率委員會主任委員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80F01DA" w14:textId="1B7FC422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 xml:space="preserve">賴進芳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2C71249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A1571B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3B8EC7A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D064B80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360B5D47" w14:textId="1F9FF3B8" w:rsidR="00954DAC" w:rsidRPr="0003041E" w:rsidRDefault="00954DAC" w:rsidP="00954D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複合區</w:t>
            </w:r>
          </w:p>
        </w:tc>
      </w:tr>
      <w:tr w:rsidR="0003041E" w:rsidRPr="0003041E" w14:paraId="379B3CF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FA36199" w14:textId="7896F1B0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9E3EA0D" w14:textId="51C2DD68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796A26F" w14:textId="3BB4B686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38E22828" w14:textId="1ECB010F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572B6A56" w14:textId="6CF44FC6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0776A87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6447ED2" w14:textId="4AFABD0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CC22817" w14:textId="10329D66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董麗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F88D71E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FB16ECB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4F433DE" w14:textId="77777777" w:rsidR="00954DAC" w:rsidRPr="0003041E" w:rsidRDefault="00954DAC" w:rsidP="00D3488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5391E4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B6D3F42" w14:textId="00CCFC18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920A4DD" w14:textId="52EFD45F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劉國璋  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4617C9D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AF67412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BCF92A1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3FEACC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B4A6F84" w14:textId="55B32E6F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A4F4DE" w14:textId="5609292C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歐文旭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052C14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1CE0927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841EBC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A63BC1C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C37EBD8" w14:textId="387D5673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85FA03A" w14:textId="3B6A4EF9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謝木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79293FC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D43E5E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0D7304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051A6A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F342729" w14:textId="78646E16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ECF1114" w14:textId="3FE034B5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謝芬蘭 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8CF2D8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F120787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1B7B96F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A84B00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773FC08" w14:textId="1752E131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798C029" w14:textId="6195DBAE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曹月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A10A51B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B9AF032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1FDA3E1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B5CFC3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60D1DA" w14:textId="4D199BF8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5FA0F1" w14:textId="6A81594D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曹津津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FAE040F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1DE8A5E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16F069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76BE55F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9459623" w14:textId="7F4BC180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D9D9ECC" w14:textId="184B463C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妙麗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2E1C909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AEA1856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1B492AF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D8A215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14B1DEB" w14:textId="1AD233A8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9C797E1" w14:textId="0D146EEE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明義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91A634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45FCB79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A0DC6A2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7BAD19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72E2DC5" w14:textId="63F04B18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19EC1B3" w14:textId="147DBF1F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廖述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279AF6B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14B68F9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506FA3D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EC51B7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506BEF5" w14:textId="3719D53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ED88C95" w14:textId="7515675C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馮啟峰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495DFDC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4B9C973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672020B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86D8F9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ABC6CCA" w14:textId="512B2018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9A66E2E" w14:textId="7E7B134E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清川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0DDAAA9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2E8E7F8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C17CF0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5EBD11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E2A641A" w14:textId="52A08854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B4F27E3" w14:textId="739AD50E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王金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6BA25C7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E4815F0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E7E7F70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65BDD32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2C049E0" w14:textId="15EC726C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顧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5DEE1E7" w14:textId="2AEE6849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奕強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28D385B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EB7C1F0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A980DF3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D15120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D41B0AA" w14:textId="17238433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C233A01" w14:textId="48935D89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詹水福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E7526CE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F5EA326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CA5BB7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5DE984A9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1EAE520" w14:textId="587835C6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B64E6E0" w14:textId="16B3C114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王永銓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8F9E89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65C615C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1100056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48127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29321AF" w14:textId="0902CF12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lastRenderedPageBreak/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1801728" w14:textId="4BCE9EDC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侯體民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6A05388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556EC42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2B28FEB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2A46472" w14:textId="77777777" w:rsidTr="00650A52">
        <w:trPr>
          <w:trHeight w:val="504"/>
          <w:jc w:val="center"/>
        </w:trPr>
        <w:tc>
          <w:tcPr>
            <w:tcW w:w="11402" w:type="dxa"/>
            <w:gridSpan w:val="5"/>
            <w:shd w:val="clear" w:color="000000" w:fill="FFFFFF"/>
            <w:vAlign w:val="center"/>
          </w:tcPr>
          <w:p w14:paraId="60114C2E" w14:textId="10213086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>複合區</w:t>
            </w:r>
          </w:p>
        </w:tc>
      </w:tr>
      <w:tr w:rsidR="0003041E" w:rsidRPr="0003041E" w14:paraId="438C2DAD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3FE3365C" w14:textId="644F3CE0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職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AA93C3F" w14:textId="4EDF400E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978E1AE" w14:textId="65A93B64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簽到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4D768ACE" w14:textId="28585128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獅眷</w:t>
            </w:r>
          </w:p>
        </w:tc>
        <w:tc>
          <w:tcPr>
            <w:tcW w:w="852" w:type="dxa"/>
            <w:shd w:val="clear" w:color="000000" w:fill="FFFFFF"/>
          </w:tcPr>
          <w:p w14:paraId="57B7DC52" w14:textId="5F2E3F99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 禮</w:t>
            </w:r>
          </w:p>
        </w:tc>
      </w:tr>
      <w:tr w:rsidR="0003041E" w:rsidRPr="0003041E" w14:paraId="16BBEED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2F884B8" w14:textId="50B13609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308507F" w14:textId="3972E87D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沼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105072E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48F150E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CB92B38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131AA31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2C7874D" w14:textId="084DC87F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B9E67D7" w14:textId="2B1175BF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莊洪秀萬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7029F4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AA4A66F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991A2AC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4D500E94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FEF4D78" w14:textId="57DEF069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A7BE391" w14:textId="1EB9C5B0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徐碧菊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DD5E59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1D61A11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7DB2BED6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C7EB16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34C20E8" w14:textId="57E1A6BC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A970F4A" w14:textId="06C6642D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思俞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40326DC3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9A9B08C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DE6DB7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69F54FC0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367E32D" w14:textId="03FDB8B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38328BC" w14:textId="37A3F7F5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蕭彬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9BEAA03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728CF65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4D3BC8E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DAC072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301737D" w14:textId="286C43AD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9B823C0" w14:textId="5C6D1D3C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紀韋如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840766F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C0C7091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4474843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79E25C3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B9B7B0C" w14:textId="61077B62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6CC5C65" w14:textId="771550B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蕭忠憲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9014AC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119ECE6C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461D111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9DB11D8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91B603D" w14:textId="07C66ED3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A47D90F" w14:textId="62964F52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黃楷珉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15EC036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B008E17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F57E438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71C19F7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448775D" w14:textId="3B6DDF3F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B181A34" w14:textId="011A414B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儒銘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76B21A8C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29B16F03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6FC8D33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55B68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2C0F6C14" w14:textId="67477FB5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6B1F8A1" w14:textId="3CFB3C11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何依芮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49C2FA0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6DBDFA0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C1EB01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0EECB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7348028D" w14:textId="0D3C1A0B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C96CD31" w14:textId="55BFBE82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楊冠英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04A9D4E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9817E4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37D5FB1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3B8DD691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029BDAE9" w14:textId="37FC6901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3029D97D" w14:textId="695514CA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邱創平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08956C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3FD2A38D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0ED925D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9FDBB47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4DFFD55" w14:textId="000B89E4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06A303" w14:textId="55B590A5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游銹卿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19A86A9B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6D0E7ED8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6025175A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E8F42B5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660655A1" w14:textId="317AF936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區務參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C0FDC3B" w14:textId="55B769FA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0304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源茂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278075A3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62DBC8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23A5E6AD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89D285E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48FED4A6" w14:textId="1166FEC3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330B54D" w14:textId="2C92A8EB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EA83260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5A159D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19FFE266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276B604A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1022524D" w14:textId="6B9632DE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FBC17A3" w14:textId="37484BF1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3DE37C8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5B2CA58C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5AD7E4A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03041E" w:rsidRPr="0003041E" w14:paraId="006F9B56" w14:textId="77777777" w:rsidTr="008E05B0">
        <w:trPr>
          <w:trHeight w:val="504"/>
          <w:jc w:val="center"/>
        </w:trPr>
        <w:tc>
          <w:tcPr>
            <w:tcW w:w="4454" w:type="dxa"/>
            <w:shd w:val="clear" w:color="000000" w:fill="FFFFFF"/>
            <w:vAlign w:val="center"/>
          </w:tcPr>
          <w:p w14:paraId="5D59C242" w14:textId="7E9BA49A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77E53D6" w14:textId="7C2A5213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4632E3B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528" w:type="dxa"/>
            <w:shd w:val="clear" w:color="000000" w:fill="FFFFFF"/>
            <w:vAlign w:val="center"/>
          </w:tcPr>
          <w:p w14:paraId="0BF16015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852" w:type="dxa"/>
            <w:shd w:val="clear" w:color="000000" w:fill="FFFFFF"/>
          </w:tcPr>
          <w:p w14:paraId="45FFC684" w14:textId="77777777" w:rsidR="00954DAC" w:rsidRPr="0003041E" w:rsidRDefault="00954DAC" w:rsidP="008E05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</w:tbl>
    <w:p w14:paraId="74E46AB3" w14:textId="77777777" w:rsidR="002E7BB8" w:rsidRPr="0003041E" w:rsidRDefault="002E7BB8" w:rsidP="00D34885">
      <w:pPr>
        <w:adjustRightInd w:val="0"/>
        <w:snapToGrid w:val="0"/>
        <w:spacing w:line="64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40"/>
        </w:rPr>
      </w:pPr>
    </w:p>
    <w:sectPr w:rsidR="002E7BB8" w:rsidRPr="0003041E" w:rsidSect="00F430CF">
      <w:headerReference w:type="default" r:id="rId8"/>
      <w:footerReference w:type="default" r:id="rId9"/>
      <w:pgSz w:w="11906" w:h="16838" w:code="9"/>
      <w:pgMar w:top="737" w:right="737" w:bottom="737" w:left="73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9A94D" w14:textId="77777777" w:rsidR="005835FC" w:rsidRDefault="005835FC" w:rsidP="00CC7E00">
      <w:r>
        <w:separator/>
      </w:r>
    </w:p>
  </w:endnote>
  <w:endnote w:type="continuationSeparator" w:id="0">
    <w:p w14:paraId="2FEB78B1" w14:textId="77777777" w:rsidR="005835FC" w:rsidRDefault="005835FC" w:rsidP="00CC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D36A" w14:textId="77777777" w:rsidR="00BE131B" w:rsidRPr="00AD2E75" w:rsidRDefault="00BE131B" w:rsidP="00C46CCE">
    <w:pPr>
      <w:pStyle w:val="a7"/>
      <w:jc w:val="center"/>
      <w:rPr>
        <w:rFonts w:ascii="Times New Roman" w:hAnsi="Times New Roman" w:cs="Times New Roman"/>
        <w:sz w:val="24"/>
      </w:rPr>
    </w:pPr>
    <w:r w:rsidRPr="00AD2E75">
      <w:rPr>
        <w:rFonts w:ascii="Times New Roman" w:hAnsi="Times New Roman" w:cs="Times New Roman"/>
        <w:sz w:val="24"/>
      </w:rPr>
      <w:t>第</w:t>
    </w:r>
    <w:r w:rsidRPr="00AD2E75">
      <w:rPr>
        <w:rFonts w:ascii="Times New Roman" w:hAnsi="Times New Roman" w:cs="Times New Roman"/>
        <w:sz w:val="24"/>
      </w:rPr>
      <w:fldChar w:fldCharType="begin"/>
    </w:r>
    <w:r w:rsidRPr="00AD2E75">
      <w:rPr>
        <w:rFonts w:ascii="Times New Roman" w:hAnsi="Times New Roman" w:cs="Times New Roman"/>
        <w:sz w:val="24"/>
      </w:rPr>
      <w:instrText>PAGE   \* MERGEFORMAT</w:instrText>
    </w:r>
    <w:r w:rsidRPr="00AD2E75">
      <w:rPr>
        <w:rFonts w:ascii="Times New Roman" w:hAnsi="Times New Roman" w:cs="Times New Roman"/>
        <w:sz w:val="24"/>
      </w:rPr>
      <w:fldChar w:fldCharType="separate"/>
    </w:r>
    <w:r w:rsidR="006208E0" w:rsidRPr="006208E0">
      <w:rPr>
        <w:rFonts w:ascii="Times New Roman" w:hAnsi="Times New Roman" w:cs="Times New Roman"/>
        <w:noProof/>
        <w:sz w:val="24"/>
        <w:lang w:val="zh-TW"/>
      </w:rPr>
      <w:t>16</w:t>
    </w:r>
    <w:r w:rsidRPr="00AD2E75">
      <w:rPr>
        <w:rFonts w:ascii="Times New Roman" w:hAnsi="Times New Roman" w:cs="Times New Roman"/>
        <w:sz w:val="24"/>
      </w:rPr>
      <w:fldChar w:fldCharType="end"/>
    </w:r>
    <w:r w:rsidRPr="00AD2E75">
      <w:rPr>
        <w:rFonts w:ascii="Times New Roman" w:hAnsi="Times New Roman" w:cs="Times New Roman"/>
        <w:sz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DE532" w14:textId="77777777" w:rsidR="005835FC" w:rsidRDefault="005835FC" w:rsidP="00CC7E00">
      <w:r>
        <w:rPr>
          <w:rFonts w:hint="eastAsia"/>
        </w:rPr>
        <w:separator/>
      </w:r>
    </w:p>
  </w:footnote>
  <w:footnote w:type="continuationSeparator" w:id="0">
    <w:p w14:paraId="0A202BE9" w14:textId="77777777" w:rsidR="005835FC" w:rsidRDefault="005835FC" w:rsidP="00CC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9E8EA" w14:textId="55FE7E3E" w:rsidR="000D19B3" w:rsidRDefault="000D19B3" w:rsidP="000716DF">
    <w:pPr>
      <w:adjustRightInd w:val="0"/>
      <w:snapToGrid w:val="0"/>
      <w:ind w:left="113" w:right="113"/>
      <w:rPr>
        <w:rFonts w:ascii="標楷體" w:eastAsia="標楷體" w:hAnsi="標楷體"/>
        <w:b/>
        <w:color w:val="000000"/>
        <w:sz w:val="40"/>
        <w:szCs w:val="40"/>
      </w:rPr>
    </w:pPr>
    <w:r>
      <w:rPr>
        <w:rFonts w:ascii="標楷體" w:eastAsia="標楷體" w:hAnsi="標楷體" w:hint="eastAsia"/>
        <w:b/>
        <w:color w:val="000000"/>
        <w:sz w:val="40"/>
        <w:szCs w:val="40"/>
      </w:rPr>
      <w:t xml:space="preserve">     </w:t>
    </w:r>
    <w:r w:rsidR="00BE131B" w:rsidRPr="006E2BF7">
      <w:rPr>
        <w:rFonts w:ascii="標楷體" w:eastAsia="標楷體" w:hAnsi="標楷體" w:hint="eastAsia"/>
        <w:b/>
        <w:color w:val="000000"/>
        <w:sz w:val="40"/>
        <w:szCs w:val="40"/>
      </w:rPr>
      <w:t>國際獅子會三○○D複合區2021-2022年度</w:t>
    </w:r>
  </w:p>
  <w:p w14:paraId="14BC11CE" w14:textId="60818BF2" w:rsidR="00BE131B" w:rsidRPr="00645B92" w:rsidRDefault="000D19B3" w:rsidP="000716DF">
    <w:pPr>
      <w:adjustRightInd w:val="0"/>
      <w:snapToGrid w:val="0"/>
      <w:ind w:left="113" w:right="113"/>
    </w:pPr>
    <w:r>
      <w:rPr>
        <w:rFonts w:ascii="標楷體" w:eastAsia="標楷體" w:hAnsi="標楷體" w:hint="eastAsia"/>
        <w:b/>
        <w:color w:val="000000"/>
        <w:sz w:val="40"/>
        <w:szCs w:val="40"/>
      </w:rPr>
      <w:t xml:space="preserve">               區行政幹部</w:t>
    </w:r>
    <w:r w:rsidR="00BE131B">
      <w:rPr>
        <w:rFonts w:ascii="標楷體" w:eastAsia="標楷體" w:hAnsi="標楷體" w:hint="eastAsia"/>
        <w:b/>
        <w:color w:val="000000"/>
        <w:sz w:val="40"/>
        <w:szCs w:val="40"/>
      </w:rPr>
      <w:t>簽到單</w:t>
    </w:r>
    <w:r>
      <w:rPr>
        <w:rFonts w:ascii="標楷體" w:eastAsia="標楷體" w:hAnsi="標楷體" w:hint="eastAsia"/>
        <w:b/>
        <w:color w:val="000000"/>
        <w:sz w:val="40"/>
        <w:szCs w:val="40"/>
      </w:rPr>
      <w:t xml:space="preserve">          </w:t>
    </w:r>
    <w:r w:rsidR="00BE131B" w:rsidRPr="00173FB1">
      <w:rPr>
        <w:rFonts w:ascii="Times New Roman" w:eastAsia="標楷體" w:hAnsi="Times New Roman" w:hint="eastAsia"/>
        <w:b/>
        <w:spacing w:val="-6"/>
        <w:szCs w:val="24"/>
      </w:rPr>
      <w:t>年</w:t>
    </w:r>
    <w:r w:rsidR="00A3502A">
      <w:rPr>
        <w:rFonts w:ascii="Times New Roman" w:eastAsia="標楷體" w:hAnsi="Times New Roman" w:hint="eastAsia"/>
        <w:b/>
        <w:spacing w:val="-6"/>
        <w:szCs w:val="24"/>
      </w:rPr>
      <w:t xml:space="preserve">   </w:t>
    </w:r>
    <w:r w:rsidR="00BE131B" w:rsidRPr="00173FB1">
      <w:rPr>
        <w:rFonts w:ascii="Times New Roman" w:eastAsia="標楷體" w:hAnsi="Times New Roman"/>
        <w:b/>
        <w:spacing w:val="-6"/>
        <w:szCs w:val="24"/>
      </w:rPr>
      <w:t>月</w:t>
    </w:r>
    <w:r w:rsidR="00A3502A">
      <w:rPr>
        <w:rFonts w:ascii="Times New Roman" w:eastAsia="標楷體" w:hAnsi="Times New Roman"/>
        <w:b/>
        <w:spacing w:val="-6"/>
        <w:szCs w:val="24"/>
      </w:rPr>
      <w:t xml:space="preserve">   </w:t>
    </w:r>
    <w:r w:rsidR="00BE131B" w:rsidRPr="00173FB1">
      <w:rPr>
        <w:rFonts w:ascii="Times New Roman" w:eastAsia="標楷體" w:hAnsi="Times New Roman"/>
        <w:b/>
        <w:spacing w:val="-6"/>
        <w:szCs w:val="24"/>
      </w:rPr>
      <w:t>日</w:t>
    </w:r>
    <w:r w:rsidR="00BE131B" w:rsidRPr="00173FB1">
      <w:rPr>
        <w:rFonts w:ascii="標楷體" w:eastAsia="標楷體" w:hAnsi="標楷體" w:hint="eastAsia"/>
        <w:b/>
        <w:color w:val="000000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00"/>
    <w:rsid w:val="00015942"/>
    <w:rsid w:val="000209FF"/>
    <w:rsid w:val="0003041E"/>
    <w:rsid w:val="00032FAE"/>
    <w:rsid w:val="00035F45"/>
    <w:rsid w:val="00040DC3"/>
    <w:rsid w:val="0004398C"/>
    <w:rsid w:val="0004435E"/>
    <w:rsid w:val="00045827"/>
    <w:rsid w:val="000549A4"/>
    <w:rsid w:val="0006040F"/>
    <w:rsid w:val="0006315E"/>
    <w:rsid w:val="00066EAD"/>
    <w:rsid w:val="000716DF"/>
    <w:rsid w:val="00072495"/>
    <w:rsid w:val="000767F7"/>
    <w:rsid w:val="00086DBA"/>
    <w:rsid w:val="000A1D2E"/>
    <w:rsid w:val="000A228B"/>
    <w:rsid w:val="000A329B"/>
    <w:rsid w:val="000B0CE2"/>
    <w:rsid w:val="000B51D4"/>
    <w:rsid w:val="000C2879"/>
    <w:rsid w:val="000C6B0A"/>
    <w:rsid w:val="000D05D3"/>
    <w:rsid w:val="000D19B3"/>
    <w:rsid w:val="000E22A0"/>
    <w:rsid w:val="000F2A46"/>
    <w:rsid w:val="0010528D"/>
    <w:rsid w:val="00105C2D"/>
    <w:rsid w:val="0011423F"/>
    <w:rsid w:val="00124FEB"/>
    <w:rsid w:val="00130D53"/>
    <w:rsid w:val="001401F7"/>
    <w:rsid w:val="00143E5D"/>
    <w:rsid w:val="00151630"/>
    <w:rsid w:val="00153369"/>
    <w:rsid w:val="001570F1"/>
    <w:rsid w:val="0016236B"/>
    <w:rsid w:val="00172E64"/>
    <w:rsid w:val="00173FB1"/>
    <w:rsid w:val="0018746D"/>
    <w:rsid w:val="00187B89"/>
    <w:rsid w:val="00192BC8"/>
    <w:rsid w:val="00197232"/>
    <w:rsid w:val="001974E9"/>
    <w:rsid w:val="001A79D0"/>
    <w:rsid w:val="001B08F8"/>
    <w:rsid w:val="001B2BE2"/>
    <w:rsid w:val="001B4E46"/>
    <w:rsid w:val="001C3384"/>
    <w:rsid w:val="001C5954"/>
    <w:rsid w:val="001D2ACB"/>
    <w:rsid w:val="001E56FC"/>
    <w:rsid w:val="001E70CE"/>
    <w:rsid w:val="00204A45"/>
    <w:rsid w:val="00210CA1"/>
    <w:rsid w:val="002231F6"/>
    <w:rsid w:val="00233C0B"/>
    <w:rsid w:val="0023488C"/>
    <w:rsid w:val="002351DB"/>
    <w:rsid w:val="00243FC8"/>
    <w:rsid w:val="00250327"/>
    <w:rsid w:val="00257F98"/>
    <w:rsid w:val="002608DC"/>
    <w:rsid w:val="00265C81"/>
    <w:rsid w:val="00267B8C"/>
    <w:rsid w:val="0028781F"/>
    <w:rsid w:val="002901F3"/>
    <w:rsid w:val="002A4E57"/>
    <w:rsid w:val="002B1BE9"/>
    <w:rsid w:val="002B4BDC"/>
    <w:rsid w:val="002C5EA1"/>
    <w:rsid w:val="002C6015"/>
    <w:rsid w:val="002E67F8"/>
    <w:rsid w:val="002E7BB8"/>
    <w:rsid w:val="002F092B"/>
    <w:rsid w:val="002F1F13"/>
    <w:rsid w:val="00305E04"/>
    <w:rsid w:val="003145AC"/>
    <w:rsid w:val="003158D8"/>
    <w:rsid w:val="00315E4E"/>
    <w:rsid w:val="00331D71"/>
    <w:rsid w:val="00333934"/>
    <w:rsid w:val="00340188"/>
    <w:rsid w:val="0035070D"/>
    <w:rsid w:val="00351963"/>
    <w:rsid w:val="00352D3C"/>
    <w:rsid w:val="00352EB0"/>
    <w:rsid w:val="00357073"/>
    <w:rsid w:val="00360E74"/>
    <w:rsid w:val="00370813"/>
    <w:rsid w:val="003745FE"/>
    <w:rsid w:val="00377D15"/>
    <w:rsid w:val="003835BD"/>
    <w:rsid w:val="00387453"/>
    <w:rsid w:val="0039651F"/>
    <w:rsid w:val="003A35BD"/>
    <w:rsid w:val="003A38B7"/>
    <w:rsid w:val="003D4046"/>
    <w:rsid w:val="003E2A20"/>
    <w:rsid w:val="003F7C8F"/>
    <w:rsid w:val="00403A7C"/>
    <w:rsid w:val="004117F7"/>
    <w:rsid w:val="004208A2"/>
    <w:rsid w:val="00424FF3"/>
    <w:rsid w:val="00427A92"/>
    <w:rsid w:val="00447409"/>
    <w:rsid w:val="00471F4E"/>
    <w:rsid w:val="00480940"/>
    <w:rsid w:val="0048613C"/>
    <w:rsid w:val="0049461C"/>
    <w:rsid w:val="004965DF"/>
    <w:rsid w:val="004A3F74"/>
    <w:rsid w:val="004A6EE4"/>
    <w:rsid w:val="004C0FA2"/>
    <w:rsid w:val="004C6226"/>
    <w:rsid w:val="004D0299"/>
    <w:rsid w:val="004F0CA6"/>
    <w:rsid w:val="004F51C8"/>
    <w:rsid w:val="004F6DAC"/>
    <w:rsid w:val="00505AFC"/>
    <w:rsid w:val="00517C75"/>
    <w:rsid w:val="00536B1B"/>
    <w:rsid w:val="005379FE"/>
    <w:rsid w:val="005408AD"/>
    <w:rsid w:val="00560DF9"/>
    <w:rsid w:val="00564D26"/>
    <w:rsid w:val="00580E4D"/>
    <w:rsid w:val="005835FC"/>
    <w:rsid w:val="00590833"/>
    <w:rsid w:val="005964B0"/>
    <w:rsid w:val="005A5B98"/>
    <w:rsid w:val="005B1B4D"/>
    <w:rsid w:val="005C3272"/>
    <w:rsid w:val="005C3C1D"/>
    <w:rsid w:val="005C45C4"/>
    <w:rsid w:val="005E219B"/>
    <w:rsid w:val="005F5234"/>
    <w:rsid w:val="005F7F21"/>
    <w:rsid w:val="00600A2D"/>
    <w:rsid w:val="00600F82"/>
    <w:rsid w:val="006026CD"/>
    <w:rsid w:val="006029E0"/>
    <w:rsid w:val="006208E0"/>
    <w:rsid w:val="0062246D"/>
    <w:rsid w:val="0062528D"/>
    <w:rsid w:val="00633B7F"/>
    <w:rsid w:val="00637556"/>
    <w:rsid w:val="00645B92"/>
    <w:rsid w:val="00645FD1"/>
    <w:rsid w:val="00650A52"/>
    <w:rsid w:val="00651BFB"/>
    <w:rsid w:val="006558C1"/>
    <w:rsid w:val="00660E2C"/>
    <w:rsid w:val="00674741"/>
    <w:rsid w:val="00685DD1"/>
    <w:rsid w:val="00692FC5"/>
    <w:rsid w:val="006A71AA"/>
    <w:rsid w:val="006B11A7"/>
    <w:rsid w:val="006B15D3"/>
    <w:rsid w:val="006B5A28"/>
    <w:rsid w:val="006C0FE9"/>
    <w:rsid w:val="006C1075"/>
    <w:rsid w:val="006D208D"/>
    <w:rsid w:val="006D3CBC"/>
    <w:rsid w:val="006D7BAF"/>
    <w:rsid w:val="006E2A6F"/>
    <w:rsid w:val="006E2BF7"/>
    <w:rsid w:val="006E6E1A"/>
    <w:rsid w:val="0070684B"/>
    <w:rsid w:val="007138E5"/>
    <w:rsid w:val="0073696D"/>
    <w:rsid w:val="00740475"/>
    <w:rsid w:val="00741C5B"/>
    <w:rsid w:val="00747634"/>
    <w:rsid w:val="0075582B"/>
    <w:rsid w:val="00786C10"/>
    <w:rsid w:val="007A6A45"/>
    <w:rsid w:val="007C2342"/>
    <w:rsid w:val="007C49A4"/>
    <w:rsid w:val="007C4E0C"/>
    <w:rsid w:val="007D1A4F"/>
    <w:rsid w:val="007F0847"/>
    <w:rsid w:val="007F6CCF"/>
    <w:rsid w:val="00804DBC"/>
    <w:rsid w:val="00815DAA"/>
    <w:rsid w:val="00823B6F"/>
    <w:rsid w:val="00826017"/>
    <w:rsid w:val="00826B4D"/>
    <w:rsid w:val="0083530A"/>
    <w:rsid w:val="008445E6"/>
    <w:rsid w:val="008473B3"/>
    <w:rsid w:val="00854691"/>
    <w:rsid w:val="008612F1"/>
    <w:rsid w:val="00865ABE"/>
    <w:rsid w:val="00875F3E"/>
    <w:rsid w:val="00880732"/>
    <w:rsid w:val="00885B3F"/>
    <w:rsid w:val="008922C5"/>
    <w:rsid w:val="00892E79"/>
    <w:rsid w:val="008A357C"/>
    <w:rsid w:val="008A65CE"/>
    <w:rsid w:val="008B0E6A"/>
    <w:rsid w:val="008B2BAF"/>
    <w:rsid w:val="008D541C"/>
    <w:rsid w:val="008D5487"/>
    <w:rsid w:val="008D5657"/>
    <w:rsid w:val="008D76E0"/>
    <w:rsid w:val="008E05B0"/>
    <w:rsid w:val="008E682D"/>
    <w:rsid w:val="008E7756"/>
    <w:rsid w:val="008F17BA"/>
    <w:rsid w:val="008F3D67"/>
    <w:rsid w:val="009029AA"/>
    <w:rsid w:val="00917100"/>
    <w:rsid w:val="00917DB2"/>
    <w:rsid w:val="009217EA"/>
    <w:rsid w:val="00924F3D"/>
    <w:rsid w:val="00930026"/>
    <w:rsid w:val="00942AC1"/>
    <w:rsid w:val="009516C4"/>
    <w:rsid w:val="00953740"/>
    <w:rsid w:val="00954DAC"/>
    <w:rsid w:val="009658D2"/>
    <w:rsid w:val="00966B8D"/>
    <w:rsid w:val="0098420E"/>
    <w:rsid w:val="0099073E"/>
    <w:rsid w:val="009A2EE7"/>
    <w:rsid w:val="009A3519"/>
    <w:rsid w:val="009A6B5D"/>
    <w:rsid w:val="009B24D2"/>
    <w:rsid w:val="009B54A4"/>
    <w:rsid w:val="009C21D9"/>
    <w:rsid w:val="009C233D"/>
    <w:rsid w:val="009C2C3C"/>
    <w:rsid w:val="009E22B9"/>
    <w:rsid w:val="009E322B"/>
    <w:rsid w:val="009E3296"/>
    <w:rsid w:val="009E3337"/>
    <w:rsid w:val="00A03ABD"/>
    <w:rsid w:val="00A100BF"/>
    <w:rsid w:val="00A12B1A"/>
    <w:rsid w:val="00A20B00"/>
    <w:rsid w:val="00A21A18"/>
    <w:rsid w:val="00A22E8E"/>
    <w:rsid w:val="00A27B00"/>
    <w:rsid w:val="00A3502A"/>
    <w:rsid w:val="00A35838"/>
    <w:rsid w:val="00A37AB4"/>
    <w:rsid w:val="00A52C7F"/>
    <w:rsid w:val="00A645A7"/>
    <w:rsid w:val="00A775FB"/>
    <w:rsid w:val="00A81BD6"/>
    <w:rsid w:val="00A87C3A"/>
    <w:rsid w:val="00A93E1C"/>
    <w:rsid w:val="00A953FB"/>
    <w:rsid w:val="00A95760"/>
    <w:rsid w:val="00AA6128"/>
    <w:rsid w:val="00AB0E69"/>
    <w:rsid w:val="00AC14A9"/>
    <w:rsid w:val="00AC360E"/>
    <w:rsid w:val="00AC7CAE"/>
    <w:rsid w:val="00AD2E75"/>
    <w:rsid w:val="00AE0CB7"/>
    <w:rsid w:val="00AE46C3"/>
    <w:rsid w:val="00AF743A"/>
    <w:rsid w:val="00B06E8C"/>
    <w:rsid w:val="00B1049B"/>
    <w:rsid w:val="00B10D8C"/>
    <w:rsid w:val="00B34228"/>
    <w:rsid w:val="00B35E04"/>
    <w:rsid w:val="00B371C0"/>
    <w:rsid w:val="00B40855"/>
    <w:rsid w:val="00B4177F"/>
    <w:rsid w:val="00B465D3"/>
    <w:rsid w:val="00B7683A"/>
    <w:rsid w:val="00B8272C"/>
    <w:rsid w:val="00B92C3F"/>
    <w:rsid w:val="00B948B4"/>
    <w:rsid w:val="00BA117E"/>
    <w:rsid w:val="00BA6411"/>
    <w:rsid w:val="00BA648F"/>
    <w:rsid w:val="00BA7C8A"/>
    <w:rsid w:val="00BB5B8C"/>
    <w:rsid w:val="00BC1EF4"/>
    <w:rsid w:val="00BE131B"/>
    <w:rsid w:val="00BE1914"/>
    <w:rsid w:val="00BE3FCA"/>
    <w:rsid w:val="00BE4409"/>
    <w:rsid w:val="00BE7E80"/>
    <w:rsid w:val="00BF6160"/>
    <w:rsid w:val="00C228A1"/>
    <w:rsid w:val="00C24DF1"/>
    <w:rsid w:val="00C46CCE"/>
    <w:rsid w:val="00C54DC1"/>
    <w:rsid w:val="00C54E0A"/>
    <w:rsid w:val="00C6719A"/>
    <w:rsid w:val="00C72D7A"/>
    <w:rsid w:val="00C801FD"/>
    <w:rsid w:val="00C91A30"/>
    <w:rsid w:val="00C92F49"/>
    <w:rsid w:val="00CC0A07"/>
    <w:rsid w:val="00CC1156"/>
    <w:rsid w:val="00CC7AB6"/>
    <w:rsid w:val="00CC7E00"/>
    <w:rsid w:val="00CF40E8"/>
    <w:rsid w:val="00CF63F6"/>
    <w:rsid w:val="00D03D91"/>
    <w:rsid w:val="00D04D0B"/>
    <w:rsid w:val="00D12141"/>
    <w:rsid w:val="00D1708A"/>
    <w:rsid w:val="00D25614"/>
    <w:rsid w:val="00D34885"/>
    <w:rsid w:val="00D41D48"/>
    <w:rsid w:val="00D52389"/>
    <w:rsid w:val="00D5414F"/>
    <w:rsid w:val="00D6363B"/>
    <w:rsid w:val="00D7642E"/>
    <w:rsid w:val="00D820E1"/>
    <w:rsid w:val="00D83648"/>
    <w:rsid w:val="00D83D63"/>
    <w:rsid w:val="00D904BC"/>
    <w:rsid w:val="00DA453F"/>
    <w:rsid w:val="00DB1020"/>
    <w:rsid w:val="00DB1EC2"/>
    <w:rsid w:val="00DC3325"/>
    <w:rsid w:val="00DD7EF5"/>
    <w:rsid w:val="00DE38EB"/>
    <w:rsid w:val="00E03A15"/>
    <w:rsid w:val="00E102FF"/>
    <w:rsid w:val="00E17AFD"/>
    <w:rsid w:val="00E22B9D"/>
    <w:rsid w:val="00E3167D"/>
    <w:rsid w:val="00E35B14"/>
    <w:rsid w:val="00E35CA1"/>
    <w:rsid w:val="00E44169"/>
    <w:rsid w:val="00E4707D"/>
    <w:rsid w:val="00E671CC"/>
    <w:rsid w:val="00E67E5D"/>
    <w:rsid w:val="00E87D46"/>
    <w:rsid w:val="00E948E3"/>
    <w:rsid w:val="00E974BA"/>
    <w:rsid w:val="00EA21D4"/>
    <w:rsid w:val="00EB18FD"/>
    <w:rsid w:val="00EC6AB2"/>
    <w:rsid w:val="00EE0DA2"/>
    <w:rsid w:val="00EE1BE1"/>
    <w:rsid w:val="00EE20BD"/>
    <w:rsid w:val="00EF42EE"/>
    <w:rsid w:val="00EF6DE2"/>
    <w:rsid w:val="00EF7C8D"/>
    <w:rsid w:val="00F148D1"/>
    <w:rsid w:val="00F21666"/>
    <w:rsid w:val="00F241AE"/>
    <w:rsid w:val="00F2541F"/>
    <w:rsid w:val="00F430CF"/>
    <w:rsid w:val="00F46D3A"/>
    <w:rsid w:val="00F60B6D"/>
    <w:rsid w:val="00F61DBA"/>
    <w:rsid w:val="00F77A51"/>
    <w:rsid w:val="00F80D1C"/>
    <w:rsid w:val="00F9396F"/>
    <w:rsid w:val="00FB3F7D"/>
    <w:rsid w:val="00FB499C"/>
    <w:rsid w:val="00FE6EBA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16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E0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C7E00"/>
    <w:rPr>
      <w:color w:val="954F72"/>
      <w:u w:val="single"/>
    </w:rPr>
  </w:style>
  <w:style w:type="paragraph" w:customStyle="1" w:styleId="font5">
    <w:name w:val="font5"/>
    <w:basedOn w:val="a"/>
    <w:rsid w:val="00CC7E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C7E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CC7E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4">
    <w:name w:val="xl64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5">
    <w:name w:val="xl65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6">
    <w:name w:val="xl66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7">
    <w:name w:val="xl67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customStyle="1" w:styleId="xl68">
    <w:name w:val="xl68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9">
    <w:name w:val="xl69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70">
    <w:name w:val="xl70"/>
    <w:basedOn w:val="a"/>
    <w:rsid w:val="00CC7E0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71">
    <w:name w:val="xl71"/>
    <w:basedOn w:val="a"/>
    <w:rsid w:val="00CC7E0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C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7E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7E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4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46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401F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E0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C7E00"/>
    <w:rPr>
      <w:color w:val="954F72"/>
      <w:u w:val="single"/>
    </w:rPr>
  </w:style>
  <w:style w:type="paragraph" w:customStyle="1" w:styleId="font5">
    <w:name w:val="font5"/>
    <w:basedOn w:val="a"/>
    <w:rsid w:val="00CC7E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C7E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CC7E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4">
    <w:name w:val="xl64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5">
    <w:name w:val="xl65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6">
    <w:name w:val="xl66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7">
    <w:name w:val="xl67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customStyle="1" w:styleId="xl68">
    <w:name w:val="xl68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69">
    <w:name w:val="xl69"/>
    <w:basedOn w:val="a"/>
    <w:rsid w:val="00CC7E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70">
    <w:name w:val="xl70"/>
    <w:basedOn w:val="a"/>
    <w:rsid w:val="00CC7E0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71">
    <w:name w:val="xl71"/>
    <w:basedOn w:val="a"/>
    <w:rsid w:val="00CC7E0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C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7E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7E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4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46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401F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C819-D78E-4ECA-AB76-386351B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22</Words>
  <Characters>6971</Characters>
  <Application>Microsoft Office Word</Application>
  <DocSecurity>0</DocSecurity>
  <Lines>58</Lines>
  <Paragraphs>16</Paragraphs>
  <ScaleCrop>false</ScaleCrop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er1505</dc:creator>
  <cp:lastModifiedBy>m9020108</cp:lastModifiedBy>
  <cp:revision>2</cp:revision>
  <cp:lastPrinted>2021-11-26T15:36:00Z</cp:lastPrinted>
  <dcterms:created xsi:type="dcterms:W3CDTF">2022-01-05T02:11:00Z</dcterms:created>
  <dcterms:modified xsi:type="dcterms:W3CDTF">2022-01-05T02:11:00Z</dcterms:modified>
</cp:coreProperties>
</file>